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A1" w:rsidRDefault="000363A1" w:rsidP="000363A1">
      <w:pPr>
        <w:pStyle w:val="a3"/>
        <w:spacing w:line="600" w:lineRule="exact"/>
        <w:jc w:val="center"/>
        <w:rPr>
          <w:rFonts w:ascii="【白扇】浮沉繁花" w:eastAsia="【白扇】浮沉繁花"/>
          <w:b/>
          <w:color w:val="C00000"/>
          <w:sz w:val="40"/>
          <w:szCs w:val="48"/>
        </w:rPr>
      </w:pPr>
      <w:bookmarkStart w:id="0" w:name="_GoBack"/>
      <w:bookmarkEnd w:id="0"/>
      <w:r w:rsidRPr="00373E19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1</w:t>
      </w:r>
      <w:r w:rsidRPr="00373E19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8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  <w:r>
        <w:rPr>
          <w:rFonts w:ascii="【白扇】浮沉繁花" w:eastAsia="【白扇】浮沉繁花"/>
          <w:b/>
          <w:color w:val="C00000"/>
          <w:sz w:val="40"/>
          <w:szCs w:val="48"/>
        </w:rPr>
        <w:t xml:space="preserve"> </w:t>
      </w:r>
    </w:p>
    <w:p w:rsidR="00DA54CB" w:rsidRDefault="000363A1" w:rsidP="000363A1">
      <w:pPr>
        <w:spacing w:line="480" w:lineRule="exact"/>
        <w:jc w:val="center"/>
        <w:rPr>
          <w:rFonts w:ascii="華康儷中黑" w:eastAsia="華康儷中黑" w:hAnsi="微軟正黑體"/>
          <w:sz w:val="32"/>
          <w:szCs w:val="40"/>
        </w:rPr>
      </w:pPr>
      <w:r w:rsidRPr="00C70D58">
        <w:rPr>
          <w:rFonts w:ascii="華康儷中黑(P)" w:eastAsia="華康儷中黑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>
        <w:rPr>
          <w:rFonts w:asciiTheme="minorEastAsia" w:eastAsiaTheme="minorEastAsia" w:hAnsiTheme="minorEastAsia" w:hint="eastAsia"/>
          <w:b/>
          <w:color w:val="C00000"/>
          <w:sz w:val="32"/>
          <w:szCs w:val="48"/>
        </w:rPr>
        <w:t xml:space="preserve"> </w:t>
      </w:r>
      <w:r>
        <w:rPr>
          <w:rFonts w:asciiTheme="minorEastAsia" w:eastAsiaTheme="minorEastAsia" w:hAnsiTheme="minorEastAsia"/>
          <w:b/>
          <w:color w:val="C00000"/>
          <w:sz w:val="32"/>
          <w:szCs w:val="48"/>
        </w:rPr>
        <w:t xml:space="preserve"> </w:t>
      </w:r>
      <w:r w:rsidR="00373E19">
        <w:rPr>
          <w:rFonts w:ascii="華康儷中黑" w:eastAsia="華康儷中黑" w:hAnsi="微軟正黑體" w:hint="eastAsia"/>
          <w:sz w:val="32"/>
          <w:szCs w:val="40"/>
        </w:rPr>
        <w:t>徵件</w:t>
      </w:r>
      <w:r w:rsidR="002F56EC" w:rsidRPr="000363A1">
        <w:rPr>
          <w:rFonts w:ascii="華康儷中黑" w:eastAsia="華康儷中黑" w:hAnsi="微軟正黑體" w:hint="eastAsia"/>
          <w:sz w:val="32"/>
          <w:szCs w:val="40"/>
        </w:rPr>
        <w:t>簡章</w:t>
      </w:r>
    </w:p>
    <w:p w:rsidR="00A80117" w:rsidRDefault="00A80117" w:rsidP="000363A1">
      <w:pPr>
        <w:spacing w:line="480" w:lineRule="exact"/>
        <w:jc w:val="center"/>
        <w:rPr>
          <w:rFonts w:ascii="微軟正黑體" w:eastAsia="微軟正黑體" w:hAnsi="微軟正黑體"/>
          <w:b/>
          <w:sz w:val="20"/>
        </w:rPr>
      </w:pPr>
    </w:p>
    <w:p w:rsidR="009570F6" w:rsidRDefault="00C9457B" w:rsidP="00954FE8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微軟正黑體" w:hint="eastAsia"/>
          <w:szCs w:val="24"/>
          <w:lang w:eastAsia="zh-HK"/>
        </w:rPr>
        <w:t>一、</w:t>
      </w:r>
      <w:r w:rsidR="00D608E2" w:rsidRPr="006B68FC">
        <w:rPr>
          <w:rFonts w:ascii="華康新特明體" w:eastAsia="華康新特明體" w:hAnsi="微軟正黑體" w:hint="eastAsia"/>
          <w:szCs w:val="24"/>
        </w:rPr>
        <w:t>活動主旨：</w:t>
      </w:r>
      <w:r w:rsidR="00D608E2">
        <w:rPr>
          <w:rFonts w:ascii="標楷體" w:eastAsia="標楷體" w:hAnsi="標楷體" w:hint="eastAsia"/>
          <w:szCs w:val="24"/>
        </w:rPr>
        <w:t>為</w:t>
      </w:r>
      <w:r w:rsidR="00D608E2" w:rsidRPr="00D608E2">
        <w:rPr>
          <w:rFonts w:ascii="標楷體" w:eastAsia="標楷體" w:hAnsi="標楷體" w:hint="eastAsia"/>
          <w:szCs w:val="24"/>
        </w:rPr>
        <w:t>讓社會大眾更了解學習障礙，透過展覽提升學習障礙者自信心，並使家長及教師能繼續鼓勵學習障礙者發揮藝術潛能！</w:t>
      </w:r>
    </w:p>
    <w:p w:rsidR="00D608E2" w:rsidRPr="00D608E2" w:rsidRDefault="00D608E2" w:rsidP="00954FE8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二、指導單位：</w:t>
      </w:r>
      <w:r>
        <w:rPr>
          <w:rFonts w:ascii="標楷體" w:eastAsia="標楷體" w:hAnsi="標楷體" w:hint="eastAsia"/>
          <w:szCs w:val="24"/>
        </w:rPr>
        <w:t>教育部國民及學前教育署</w:t>
      </w:r>
    </w:p>
    <w:p w:rsidR="009570F6" w:rsidRPr="00D608E2" w:rsidRDefault="00D608E2" w:rsidP="00954FE8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三、</w:t>
      </w:r>
      <w:r w:rsidR="00BC46B9" w:rsidRPr="006B68FC">
        <w:rPr>
          <w:rFonts w:ascii="華康新特明體" w:eastAsia="華康新特明體" w:hAnsi="標楷體" w:hint="eastAsia"/>
          <w:szCs w:val="24"/>
        </w:rPr>
        <w:t>主辦單位：</w:t>
      </w:r>
      <w:r w:rsidR="00C9457B" w:rsidRPr="00D608E2">
        <w:rPr>
          <w:rFonts w:ascii="標楷體" w:eastAsia="標楷體" w:hAnsi="標楷體" w:hint="eastAsia"/>
          <w:szCs w:val="24"/>
          <w:lang w:eastAsia="zh-HK"/>
        </w:rPr>
        <w:t>社團法人</w:t>
      </w:r>
      <w:r w:rsidR="00BC46B9" w:rsidRPr="00D608E2">
        <w:rPr>
          <w:rFonts w:ascii="標楷體" w:eastAsia="標楷體" w:hAnsi="標楷體" w:hint="eastAsia"/>
          <w:szCs w:val="24"/>
        </w:rPr>
        <w:t>中華民國學習障礙協會</w:t>
      </w:r>
    </w:p>
    <w:p w:rsidR="00077805" w:rsidRPr="00373E19" w:rsidRDefault="00D608E2" w:rsidP="00954FE8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四、</w:t>
      </w:r>
      <w:r w:rsidR="0031216E" w:rsidRPr="006B68FC">
        <w:rPr>
          <w:rFonts w:ascii="華康新特明體" w:eastAsia="華康新特明體" w:hAnsi="標楷體" w:hint="eastAsia"/>
          <w:szCs w:val="24"/>
        </w:rPr>
        <w:t>合</w:t>
      </w:r>
      <w:r w:rsidR="00BC46B9" w:rsidRPr="006B68FC">
        <w:rPr>
          <w:rFonts w:ascii="華康新特明體" w:eastAsia="華康新特明體" w:hAnsi="標楷體" w:hint="eastAsia"/>
          <w:szCs w:val="24"/>
        </w:rPr>
        <w:t>辦單位：</w:t>
      </w:r>
      <w:r w:rsidR="00664C26" w:rsidRPr="00D608E2">
        <w:rPr>
          <w:rFonts w:ascii="標楷體" w:eastAsia="標楷體" w:hAnsi="標楷體" w:hint="eastAsia"/>
          <w:szCs w:val="24"/>
        </w:rPr>
        <w:t>國立臺灣師範大學特殊教育學系</w:t>
      </w:r>
      <w:r w:rsidR="00814029" w:rsidRPr="00D608E2">
        <w:rPr>
          <w:rFonts w:ascii="標楷體" w:eastAsia="標楷體" w:hAnsi="標楷體" w:hint="eastAsia"/>
          <w:szCs w:val="24"/>
        </w:rPr>
        <w:t>、國立</w:t>
      </w:r>
      <w:r w:rsidR="00E2116D" w:rsidRPr="00D608E2">
        <w:rPr>
          <w:rFonts w:ascii="標楷體" w:eastAsia="標楷體" w:hAnsi="標楷體" w:hint="eastAsia"/>
          <w:szCs w:val="24"/>
        </w:rPr>
        <w:t>清華</w:t>
      </w:r>
      <w:r w:rsidR="00814029" w:rsidRPr="00D608E2">
        <w:rPr>
          <w:rFonts w:ascii="標楷體" w:eastAsia="標楷體" w:hAnsi="標楷體" w:hint="eastAsia"/>
          <w:szCs w:val="24"/>
        </w:rPr>
        <w:t>大學特殊教育中心</w:t>
      </w:r>
      <w:r w:rsidR="00ED5FCC" w:rsidRPr="00D608E2">
        <w:rPr>
          <w:rFonts w:ascii="標楷體" w:eastAsia="標楷體" w:hAnsi="標楷體" w:hint="eastAsia"/>
          <w:szCs w:val="24"/>
        </w:rPr>
        <w:t>、</w:t>
      </w:r>
      <w:r w:rsidR="00C9457B" w:rsidRPr="00D608E2">
        <w:rPr>
          <w:rFonts w:ascii="標楷體" w:eastAsia="標楷體" w:hAnsi="標楷體"/>
          <w:szCs w:val="24"/>
        </w:rPr>
        <w:br/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立彰化師範大學特殊教育中心</w:t>
      </w:r>
      <w:r w:rsidR="00C9457B" w:rsidRPr="00D608E2">
        <w:rPr>
          <w:rFonts w:ascii="標楷體" w:eastAsia="標楷體" w:hAnsi="標楷體" w:hint="eastAsia"/>
          <w:szCs w:val="24"/>
        </w:rPr>
        <w:t>、</w:t>
      </w:r>
      <w:r w:rsidR="00ED5FCC" w:rsidRPr="00D608E2">
        <w:rPr>
          <w:rFonts w:ascii="標楷體" w:eastAsia="標楷體" w:hAnsi="標楷體" w:hint="eastAsia"/>
          <w:szCs w:val="24"/>
        </w:rPr>
        <w:t>台北市學習障礙者家長協會、</w:t>
      </w:r>
      <w:r w:rsidR="00C9457B" w:rsidRPr="00D608E2">
        <w:rPr>
          <w:rFonts w:ascii="標楷體" w:eastAsia="標楷體" w:hAnsi="標楷體"/>
          <w:szCs w:val="24"/>
        </w:rPr>
        <w:br/>
      </w:r>
      <w:r w:rsidR="00ED5FCC" w:rsidRPr="00D608E2">
        <w:rPr>
          <w:rFonts w:ascii="標楷體" w:eastAsia="標楷體" w:hAnsi="標楷體" w:hint="eastAsia"/>
          <w:szCs w:val="24"/>
        </w:rPr>
        <w:t>新竹市學習障礙教育協進</w:t>
      </w:r>
      <w:r w:rsidR="00ED5FCC" w:rsidRPr="00373E19">
        <w:rPr>
          <w:rFonts w:ascii="標楷體" w:eastAsia="標楷體" w:hAnsi="標楷體" w:hint="eastAsia"/>
          <w:color w:val="000000" w:themeColor="text1"/>
          <w:szCs w:val="24"/>
        </w:rPr>
        <w:t>會</w:t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台中市學習障礙協會</w:t>
      </w:r>
      <w:r w:rsidR="00AB5AAD" w:rsidRPr="00373E1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AB5AAD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稅局竹北分處</w:t>
      </w:r>
    </w:p>
    <w:p w:rsidR="00A80117" w:rsidRPr="00A80117" w:rsidRDefault="00D608E2" w:rsidP="00A80117">
      <w:pPr>
        <w:spacing w:line="400" w:lineRule="exact"/>
        <w:ind w:left="1699" w:hangingChars="708" w:hanging="1699"/>
        <w:jc w:val="both"/>
        <w:rPr>
          <w:rFonts w:ascii="標楷體" w:eastAsia="標楷體" w:hAnsi="標楷體"/>
          <w:color w:val="CC00FF"/>
          <w:spacing w:val="-4"/>
          <w:szCs w:val="24"/>
        </w:rPr>
      </w:pPr>
      <w:r w:rsidRPr="00373E19">
        <w:rPr>
          <w:rFonts w:ascii="華康新特明體" w:eastAsia="華康新特明體" w:hAnsi="標楷體" w:hint="eastAsia"/>
          <w:color w:val="000000" w:themeColor="text1"/>
          <w:szCs w:val="24"/>
        </w:rPr>
        <w:t>五</w:t>
      </w:r>
      <w:r w:rsidR="00F04B7D" w:rsidRPr="00373E19">
        <w:rPr>
          <w:rFonts w:ascii="華康新特明體" w:eastAsia="華康新特明體" w:hAnsi="標楷體" w:hint="eastAsia"/>
          <w:color w:val="000000" w:themeColor="text1"/>
          <w:szCs w:val="24"/>
        </w:rPr>
        <w:t>、</w:t>
      </w:r>
      <w:r w:rsidR="00077805" w:rsidRPr="00373E19">
        <w:rPr>
          <w:rFonts w:ascii="華康新特明體" w:eastAsia="華康新特明體" w:hAnsi="標楷體" w:hint="eastAsia"/>
          <w:color w:val="000000" w:themeColor="text1"/>
          <w:szCs w:val="24"/>
        </w:rPr>
        <w:t>贊助單位：</w:t>
      </w:r>
      <w:r w:rsidR="00B17125" w:rsidRPr="00E042B3">
        <w:rPr>
          <w:rFonts w:ascii="標楷體" w:eastAsia="標楷體" w:hAnsi="標楷體" w:hint="eastAsia"/>
          <w:color w:val="000000" w:themeColor="text1"/>
          <w:spacing w:val="-4"/>
          <w:szCs w:val="24"/>
        </w:rPr>
        <w:t>振庭企業有限公司</w:t>
      </w:r>
      <w:r w:rsidR="00152C6B" w:rsidRPr="00E042B3">
        <w:rPr>
          <w:rFonts w:ascii="標楷體" w:eastAsia="標楷體" w:hAnsi="標楷體" w:hint="eastAsia"/>
          <w:color w:val="000000" w:themeColor="text1"/>
          <w:spacing w:val="-4"/>
          <w:szCs w:val="24"/>
        </w:rPr>
        <w:t>、</w:t>
      </w:r>
      <w:r w:rsidR="00C83F34" w:rsidRPr="00E042B3">
        <w:rPr>
          <w:rFonts w:ascii="標楷體" w:eastAsia="標楷體" w:hAnsi="標楷體" w:hint="eastAsia"/>
          <w:color w:val="000000" w:themeColor="text1"/>
          <w:spacing w:val="-4"/>
          <w:szCs w:val="24"/>
          <w:lang w:eastAsia="zh-HK"/>
        </w:rPr>
        <w:t>金石堂圖書股份有限公司、</w:t>
      </w:r>
      <w:r w:rsidR="00A80117" w:rsidRPr="00A80117">
        <w:rPr>
          <w:rFonts w:ascii="標楷體" w:eastAsia="標楷體" w:hAnsi="標楷體"/>
          <w:color w:val="000000" w:themeColor="text1"/>
          <w:spacing w:val="-4"/>
          <w:szCs w:val="24"/>
          <w:lang w:eastAsia="zh-HK"/>
        </w:rPr>
        <w:t>臺北市迪化街阿富哥文教慈善會</w:t>
      </w:r>
      <w:r w:rsidR="00A80117">
        <w:rPr>
          <w:rFonts w:ascii="標楷體" w:eastAsia="標楷體" w:hAnsi="標楷體" w:hint="eastAsia"/>
          <w:color w:val="CC00FF"/>
          <w:spacing w:val="-4"/>
          <w:szCs w:val="24"/>
        </w:rPr>
        <w:t xml:space="preserve"> </w:t>
      </w:r>
    </w:p>
    <w:p w:rsidR="0043306A" w:rsidRPr="006B68FC" w:rsidRDefault="00D608E2" w:rsidP="000363A1">
      <w:pPr>
        <w:spacing w:line="42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六、展覽日期及地點：</w:t>
      </w:r>
    </w:p>
    <w:tbl>
      <w:tblPr>
        <w:tblStyle w:val="PlainTable2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</w:tblGrid>
      <w:tr w:rsidR="0043306A" w:rsidTr="00C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3306A" w:rsidRPr="00AB5AAD" w:rsidRDefault="0043306A" w:rsidP="003E6E7C">
            <w:pPr>
              <w:spacing w:line="380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4961" w:type="dxa"/>
          </w:tcPr>
          <w:p w:rsidR="0043306A" w:rsidRPr="00AB5AAD" w:rsidRDefault="0043306A" w:rsidP="003E6E7C">
            <w:pPr>
              <w:spacing w:line="3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地點</w:t>
            </w:r>
          </w:p>
        </w:tc>
      </w:tr>
      <w:tr w:rsidR="0043306A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07年1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1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日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至</w:t>
            </w:r>
          </w:p>
          <w:p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/>
                <w:b w:val="0"/>
                <w:szCs w:val="24"/>
              </w:rPr>
              <w:t>107年1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7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台灣師範大學圖書館校區博愛樓一樓</w:t>
            </w:r>
          </w:p>
          <w:p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台北市大安區和平東路一段129號</w:t>
            </w:r>
          </w:p>
        </w:tc>
      </w:tr>
      <w:tr w:rsidR="0043306A" w:rsidTr="00C8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07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11日至</w:t>
            </w:r>
          </w:p>
          <w:p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7年12月17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43306A" w:rsidRPr="00AB5AAD" w:rsidRDefault="0043306A" w:rsidP="000363A1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清華大學南大校區綜合教學大樓一樓</w:t>
            </w:r>
          </w:p>
          <w:p w:rsidR="0043306A" w:rsidRPr="00AB5AAD" w:rsidRDefault="0043306A" w:rsidP="000363A1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新竹市南大路521號</w:t>
            </w:r>
          </w:p>
        </w:tc>
      </w:tr>
      <w:tr w:rsidR="0043306A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07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20日至</w:t>
            </w:r>
          </w:p>
          <w:p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8年1月9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43306A" w:rsidRPr="000958AB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8A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立彰化師範大學</w:t>
            </w:r>
            <w:r w:rsidR="007816A6"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校區</w:t>
            </w:r>
            <w:r w:rsidR="00095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至善</w:t>
            </w:r>
            <w:r w:rsidR="007816A6">
              <w:rPr>
                <w:rFonts w:ascii="標楷體" w:eastAsia="標楷體" w:hAnsi="標楷體" w:hint="eastAsia"/>
                <w:color w:val="000000" w:themeColor="text1"/>
                <w:szCs w:val="24"/>
              </w:rPr>
              <w:t>館</w:t>
            </w:r>
            <w:r w:rsidR="00E042B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下一樓</w:t>
            </w:r>
          </w:p>
          <w:p w:rsidR="0043306A" w:rsidRPr="00AB5AAD" w:rsidRDefault="000958AB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市進德路1號</w:t>
            </w:r>
          </w:p>
        </w:tc>
      </w:tr>
    </w:tbl>
    <w:p w:rsidR="003A4BED" w:rsidRPr="00D608E2" w:rsidRDefault="00B17125" w:rsidP="00954FE8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七、</w:t>
      </w:r>
      <w:r w:rsidR="0043306A" w:rsidRPr="006B68FC">
        <w:rPr>
          <w:rFonts w:ascii="華康新特明體" w:eastAsia="華康新特明體" w:hAnsi="標楷體" w:hint="eastAsia"/>
          <w:szCs w:val="24"/>
          <w:lang w:eastAsia="zh-HK"/>
        </w:rPr>
        <w:t>徵集對象</w:t>
      </w:r>
      <w:r w:rsidR="00BC46B9" w:rsidRPr="006B68FC">
        <w:rPr>
          <w:rFonts w:ascii="華康新特明體" w:eastAsia="華康新特明體" w:hAnsi="標楷體" w:hint="eastAsia"/>
          <w:szCs w:val="24"/>
        </w:rPr>
        <w:t>：</w:t>
      </w:r>
      <w:r w:rsidR="00664C26" w:rsidRPr="00D608E2">
        <w:rPr>
          <w:rFonts w:ascii="標楷體" w:eastAsia="標楷體" w:hAnsi="標楷體" w:hint="eastAsia"/>
          <w:szCs w:val="24"/>
        </w:rPr>
        <w:t>全國各教育階段</w:t>
      </w:r>
      <w:r w:rsidR="002E3A9C" w:rsidRPr="00D608E2">
        <w:rPr>
          <w:rFonts w:ascii="標楷體" w:eastAsia="標楷體" w:hAnsi="標楷體" w:hint="eastAsia"/>
          <w:szCs w:val="24"/>
        </w:rPr>
        <w:t>學習障礙</w:t>
      </w:r>
      <w:r w:rsidR="00664C26" w:rsidRPr="00D608E2">
        <w:rPr>
          <w:rFonts w:ascii="標楷體" w:eastAsia="標楷體" w:hAnsi="標楷體" w:hint="eastAsia"/>
          <w:szCs w:val="24"/>
        </w:rPr>
        <w:t>者</w:t>
      </w:r>
      <w:r w:rsidR="00822F40" w:rsidRPr="00D608E2">
        <w:rPr>
          <w:rFonts w:ascii="標楷體" w:eastAsia="標楷體" w:hAnsi="標楷體" w:hint="eastAsia"/>
          <w:szCs w:val="24"/>
        </w:rPr>
        <w:t>及疑似學習障礙者</w:t>
      </w:r>
    </w:p>
    <w:p w:rsidR="007F45A6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八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7F45A6" w:rsidRPr="006B68FC">
        <w:rPr>
          <w:rFonts w:ascii="華康新特明體" w:eastAsia="華康新特明體" w:hAnsi="標楷體" w:hint="eastAsia"/>
          <w:szCs w:val="24"/>
        </w:rPr>
        <w:t>參加作品：</w:t>
      </w:r>
    </w:p>
    <w:p w:rsidR="003A4BED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>
        <w:rPr>
          <w:rFonts w:ascii="標楷體" w:eastAsia="標楷體" w:hAnsi="標楷體" w:hint="eastAsia"/>
          <w:szCs w:val="24"/>
          <w:lang w:eastAsia="zh-HK"/>
        </w:rPr>
        <w:t>不限主題，可</w:t>
      </w:r>
      <w:r w:rsidR="006B46AC" w:rsidRPr="00D608E2">
        <w:rPr>
          <w:rFonts w:ascii="標楷體" w:eastAsia="標楷體" w:hAnsi="標楷體" w:hint="eastAsia"/>
          <w:szCs w:val="24"/>
        </w:rPr>
        <w:t>自由創作及運用技法。</w:t>
      </w:r>
    </w:p>
    <w:p w:rsidR="003A4BED" w:rsidRPr="00D608E2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件數：</w:t>
      </w:r>
      <w:r w:rsidR="007F45A6" w:rsidRPr="00D608E2">
        <w:rPr>
          <w:rFonts w:ascii="標楷體" w:eastAsia="標楷體" w:hAnsi="標楷體" w:hint="eastAsia"/>
          <w:szCs w:val="24"/>
        </w:rPr>
        <w:t>不限件數</w:t>
      </w:r>
      <w:r w:rsidRPr="00D608E2">
        <w:rPr>
          <w:rFonts w:ascii="標楷體" w:eastAsia="標楷體" w:hAnsi="標楷體" w:hint="eastAsia"/>
          <w:szCs w:val="24"/>
        </w:rPr>
        <w:t>。</w:t>
      </w:r>
    </w:p>
    <w:p w:rsidR="000B20F0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規格：一般平面繪畫作品均可，尺寸分類：</w:t>
      </w:r>
      <w:r w:rsidRPr="00AB5AAD">
        <w:rPr>
          <w:rFonts w:ascii="標楷體" w:eastAsia="標楷體" w:hAnsi="標楷體" w:hint="eastAsia"/>
          <w:szCs w:val="24"/>
        </w:rPr>
        <w:t>(1)四開(2)八開(3)其他尺寸</w:t>
      </w:r>
      <w:r w:rsidRPr="00D608E2">
        <w:rPr>
          <w:rFonts w:ascii="標楷體" w:eastAsia="標楷體" w:hAnsi="標楷體" w:hint="eastAsia"/>
          <w:szCs w:val="24"/>
        </w:rPr>
        <w:t>。</w:t>
      </w:r>
    </w:p>
    <w:p w:rsidR="00152C6B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標籤請依後表印製，以正楷書寫各欄，貼在作品背面右下角。</w:t>
      </w:r>
    </w:p>
    <w:p w:rsidR="00E8717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九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D4442B" w:rsidRPr="006B68FC">
        <w:rPr>
          <w:rFonts w:ascii="華康新特明體" w:eastAsia="華康新特明體" w:hAnsi="標楷體" w:hint="eastAsia"/>
          <w:szCs w:val="24"/>
        </w:rPr>
        <w:t>參加</w:t>
      </w:r>
      <w:r w:rsidR="00E87179" w:rsidRPr="006B68FC">
        <w:rPr>
          <w:rFonts w:ascii="華康新特明體" w:eastAsia="華康新特明體" w:hAnsi="標楷體" w:hint="eastAsia"/>
          <w:szCs w:val="24"/>
        </w:rPr>
        <w:t>辦法：</w:t>
      </w:r>
    </w:p>
    <w:p w:rsidR="00A25957" w:rsidRPr="00D608E2" w:rsidRDefault="00D4442B" w:rsidP="006C3571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報名</w:t>
      </w:r>
      <w:r w:rsidR="00E87179" w:rsidRPr="00D608E2">
        <w:rPr>
          <w:rFonts w:ascii="標楷體" w:eastAsia="標楷體" w:hAnsi="標楷體" w:hint="eastAsia"/>
          <w:szCs w:val="24"/>
        </w:rPr>
        <w:t>方式：</w:t>
      </w:r>
      <w:r w:rsidR="00DA54CB">
        <w:rPr>
          <w:rFonts w:ascii="標楷體" w:eastAsia="標楷體" w:hAnsi="標楷體" w:hint="eastAsia"/>
          <w:szCs w:val="24"/>
        </w:rPr>
        <w:t>(</w:t>
      </w:r>
      <w:r w:rsidR="00DA54CB">
        <w:rPr>
          <w:rFonts w:ascii="標楷體" w:eastAsia="標楷體" w:hAnsi="標楷體"/>
          <w:szCs w:val="24"/>
        </w:rPr>
        <w:t>1)</w:t>
      </w:r>
      <w:r w:rsidR="00DA54CB" w:rsidRPr="00D608E2">
        <w:rPr>
          <w:rFonts w:ascii="標楷體" w:eastAsia="標楷體" w:hAnsi="標楷體" w:hint="eastAsia"/>
          <w:b/>
          <w:szCs w:val="24"/>
        </w:rPr>
        <w:t>紙本報名</w:t>
      </w:r>
      <w:r w:rsidR="00DA54CB" w:rsidRPr="00D608E2">
        <w:rPr>
          <w:rFonts w:ascii="標楷體" w:eastAsia="標楷體" w:hAnsi="標楷體" w:hint="eastAsia"/>
          <w:szCs w:val="24"/>
        </w:rPr>
        <w:t>，填妥</w:t>
      </w:r>
      <w:r w:rsidR="00DA54CB" w:rsidRPr="00D608E2">
        <w:rPr>
          <w:rFonts w:ascii="標楷體" w:eastAsia="標楷體" w:hAnsi="標楷體" w:hint="eastAsia"/>
          <w:szCs w:val="24"/>
          <w:u w:val="single"/>
        </w:rPr>
        <w:t>報名表</w:t>
      </w:r>
      <w:r w:rsidR="00DA54CB" w:rsidRPr="00D608E2">
        <w:rPr>
          <w:rFonts w:ascii="標楷體" w:eastAsia="標楷體" w:hAnsi="標楷體" w:hint="eastAsia"/>
          <w:b/>
          <w:szCs w:val="24"/>
          <w:u w:val="single"/>
        </w:rPr>
        <w:t>(</w:t>
      </w:r>
      <w:r w:rsidR="00DA54CB" w:rsidRPr="00D608E2">
        <w:rPr>
          <w:rFonts w:ascii="標楷體" w:eastAsia="標楷體" w:hAnsi="標楷體" w:hint="eastAsia"/>
          <w:szCs w:val="24"/>
        </w:rPr>
        <w:t>附件一)</w:t>
      </w:r>
      <w:r w:rsidR="00DA54CB">
        <w:rPr>
          <w:rFonts w:ascii="標楷體" w:eastAsia="標楷體" w:hAnsi="標楷體"/>
          <w:szCs w:val="24"/>
        </w:rPr>
        <w:br/>
        <w:t xml:space="preserve">         (2)</w:t>
      </w:r>
      <w:r w:rsidR="00DA54CB" w:rsidRPr="00D608E2">
        <w:rPr>
          <w:rFonts w:ascii="標楷體" w:eastAsia="標楷體" w:hAnsi="標楷體" w:hint="eastAsia"/>
          <w:b/>
          <w:szCs w:val="24"/>
        </w:rPr>
        <w:t>網路報名：</w:t>
      </w:r>
      <w:r w:rsidR="006C3571" w:rsidRPr="006C3571">
        <w:rPr>
          <w:rFonts w:ascii="標楷體" w:eastAsia="標楷體" w:hAnsi="標楷體"/>
          <w:szCs w:val="24"/>
        </w:rPr>
        <w:t>https://goo.gl/forms/uIFQpnQP7NsqBVjM2</w:t>
      </w:r>
    </w:p>
    <w:p w:rsidR="00E403C1" w:rsidRPr="00D608E2" w:rsidRDefault="00E403C1" w:rsidP="00954FE8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徵件期限：即日起至</w:t>
      </w:r>
      <w:r w:rsidR="00A8567E" w:rsidRPr="00D608E2">
        <w:rPr>
          <w:rFonts w:ascii="標楷體" w:eastAsia="標楷體" w:hAnsi="標楷體" w:hint="eastAsia"/>
          <w:szCs w:val="24"/>
        </w:rPr>
        <w:t>10</w:t>
      </w:r>
      <w:r w:rsidR="00152C6B">
        <w:rPr>
          <w:rFonts w:ascii="標楷體" w:eastAsia="標楷體" w:hAnsi="標楷體" w:hint="eastAsia"/>
          <w:szCs w:val="24"/>
        </w:rPr>
        <w:t>7</w:t>
      </w:r>
      <w:r w:rsidRPr="00D608E2">
        <w:rPr>
          <w:rFonts w:ascii="標楷體" w:eastAsia="標楷體" w:hAnsi="標楷體" w:hint="eastAsia"/>
          <w:szCs w:val="24"/>
        </w:rPr>
        <w:t>年</w:t>
      </w:r>
      <w:r w:rsidR="00152C6B">
        <w:rPr>
          <w:rFonts w:ascii="標楷體" w:eastAsia="標楷體" w:hAnsi="標楷體" w:hint="eastAsia"/>
          <w:szCs w:val="24"/>
        </w:rPr>
        <w:t>1</w:t>
      </w:r>
      <w:r w:rsidR="00A8567E" w:rsidRPr="00D608E2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月</w:t>
      </w:r>
      <w:r w:rsidR="00152C6B">
        <w:rPr>
          <w:rFonts w:ascii="標楷體" w:eastAsia="標楷體" w:hAnsi="標楷體" w:hint="eastAsia"/>
          <w:szCs w:val="24"/>
        </w:rPr>
        <w:t>9</w:t>
      </w:r>
      <w:r w:rsidRPr="00D608E2">
        <w:rPr>
          <w:rFonts w:ascii="標楷體" w:eastAsia="標楷體" w:hAnsi="標楷體" w:hint="eastAsia"/>
          <w:szCs w:val="24"/>
        </w:rPr>
        <w:t>日(</w:t>
      </w:r>
      <w:r w:rsidR="00152C6B">
        <w:rPr>
          <w:rFonts w:ascii="標楷體" w:eastAsia="標楷體" w:hAnsi="標楷體" w:hint="eastAsia"/>
          <w:szCs w:val="24"/>
          <w:lang w:eastAsia="zh-HK"/>
        </w:rPr>
        <w:t>二</w:t>
      </w:r>
      <w:r w:rsidRPr="00D608E2">
        <w:rPr>
          <w:rFonts w:ascii="標楷體" w:eastAsia="標楷體" w:hAnsi="標楷體" w:hint="eastAsia"/>
          <w:szCs w:val="24"/>
        </w:rPr>
        <w:t>) (郵戳為憑)。</w:t>
      </w:r>
    </w:p>
    <w:p w:rsidR="006C3571" w:rsidRDefault="00B77F26" w:rsidP="00C83F34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2072" w:hanging="1592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活動費用</w:t>
      </w:r>
      <w:r w:rsidR="00CE2B8E" w:rsidRPr="00D608E2"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費用採預收制，</w:t>
      </w:r>
      <w:r w:rsidR="00757115" w:rsidRPr="00D608E2">
        <w:rPr>
          <w:rFonts w:ascii="標楷體" w:eastAsia="標楷體" w:hAnsi="標楷體" w:hint="eastAsia"/>
          <w:szCs w:val="24"/>
        </w:rPr>
        <w:t>入選者可於展覽結束後領回含框完整作品</w:t>
      </w:r>
      <w:r w:rsidR="00E403C1" w:rsidRPr="00D608E2">
        <w:rPr>
          <w:rFonts w:ascii="標楷體" w:eastAsia="標楷體" w:hAnsi="標楷體" w:hint="eastAsia"/>
          <w:szCs w:val="24"/>
        </w:rPr>
        <w:t>；</w:t>
      </w:r>
      <w:r w:rsidR="00757115" w:rsidRPr="00D608E2">
        <w:rPr>
          <w:rFonts w:ascii="標楷體" w:eastAsia="標楷體" w:hAnsi="標楷體" w:hint="eastAsia"/>
          <w:szCs w:val="24"/>
        </w:rPr>
        <w:t>無入選者</w:t>
      </w:r>
      <w:r w:rsidR="00E354FD" w:rsidRPr="00D608E2">
        <w:rPr>
          <w:rFonts w:ascii="標楷體" w:eastAsia="標楷體" w:hAnsi="標楷體" w:hint="eastAsia"/>
          <w:szCs w:val="24"/>
        </w:rPr>
        <w:t>扣除運費</w:t>
      </w:r>
      <w:r w:rsidR="00CA54AC" w:rsidRPr="006C357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行政費(200元)</w:t>
      </w:r>
      <w:r w:rsidR="00E354FD" w:rsidRPr="00D608E2">
        <w:rPr>
          <w:rFonts w:ascii="標楷體" w:eastAsia="標楷體" w:hAnsi="標楷體" w:hint="eastAsia"/>
          <w:szCs w:val="24"/>
        </w:rPr>
        <w:t>後全額退還</w:t>
      </w:r>
      <w:r w:rsidR="000540C5" w:rsidRPr="00D608E2">
        <w:rPr>
          <w:rFonts w:ascii="標楷體" w:eastAsia="標楷體" w:hAnsi="標楷體" w:hint="eastAsia"/>
          <w:szCs w:val="24"/>
        </w:rPr>
        <w:t>，畫作最遲於展覽結束後退回</w:t>
      </w:r>
    </w:p>
    <w:p w:rsidR="00C83F34" w:rsidRPr="00C83F34" w:rsidRDefault="00C83F34" w:rsidP="00C83F34">
      <w:pPr>
        <w:pStyle w:val="a8"/>
        <w:tabs>
          <w:tab w:val="left" w:pos="768"/>
        </w:tabs>
        <w:spacing w:line="400" w:lineRule="exact"/>
        <w:ind w:leftChars="0" w:left="2072"/>
        <w:jc w:val="both"/>
        <w:rPr>
          <w:rFonts w:ascii="標楷體" w:eastAsia="標楷體" w:hAnsi="標楷體"/>
          <w:szCs w:val="24"/>
        </w:rPr>
      </w:pPr>
    </w:p>
    <w:tbl>
      <w:tblPr>
        <w:tblStyle w:val="GridTable4Accent6"/>
        <w:tblW w:w="0" w:type="auto"/>
        <w:jc w:val="right"/>
        <w:tblLook w:val="04A0" w:firstRow="1" w:lastRow="0" w:firstColumn="1" w:lastColumn="0" w:noHBand="0" w:noVBand="1"/>
      </w:tblPr>
      <w:tblGrid>
        <w:gridCol w:w="2459"/>
        <w:gridCol w:w="1276"/>
        <w:gridCol w:w="3821"/>
      </w:tblGrid>
      <w:tr w:rsidR="00E32905" w:rsidTr="00E3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尺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單價</w:t>
            </w:r>
          </w:p>
        </w:tc>
        <w:tc>
          <w:tcPr>
            <w:tcW w:w="3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E32905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四開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4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x39</w:t>
            </w:r>
            <w:r w:rsidRPr="00C84B0F">
              <w:rPr>
                <w:rFonts w:ascii="標楷體" w:eastAsia="標楷體" w:hAnsi="標楷體"/>
                <w:b w:val="0"/>
                <w:szCs w:val="24"/>
              </w:rPr>
              <w:t>cm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(含)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8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E32905" w:rsidTr="00E3290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自行裱框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2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E32905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其他尺寸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C84B0F">
              <w:rPr>
                <w:rFonts w:ascii="標楷體" w:eastAsia="標楷體" w:hAnsi="標楷體" w:hint="eastAsia"/>
                <w:szCs w:val="24"/>
              </w:rPr>
              <w:t>請於裱框前先行掃描或拍照，作品圖檔畫素300dpi以上JPG格式</w:t>
            </w:r>
          </w:p>
        </w:tc>
      </w:tr>
    </w:tbl>
    <w:p w:rsidR="00A80117" w:rsidRDefault="00A80117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:rsidR="00A80117" w:rsidRDefault="00A80117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D3659" w:rsidRPr="00D608E2" w:rsidRDefault="005D3659" w:rsidP="00954FE8">
      <w:pPr>
        <w:pStyle w:val="a8"/>
        <w:numPr>
          <w:ilvl w:val="1"/>
          <w:numId w:val="23"/>
        </w:numPr>
        <w:tabs>
          <w:tab w:val="left" w:pos="840"/>
        </w:tabs>
        <w:spacing w:line="400" w:lineRule="exact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繳費資訊：</w:t>
      </w:r>
    </w:p>
    <w:p w:rsid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25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ATM或銀行匯款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匯款銀行及分行名稱：土地銀行</w:t>
      </w:r>
      <w:r w:rsidR="00152C6B" w:rsidRPr="00A534A2">
        <w:rPr>
          <w:rFonts w:ascii="標楷體" w:eastAsia="標楷體" w:hAnsi="標楷體" w:hint="eastAsia"/>
          <w:szCs w:val="24"/>
        </w:rPr>
        <w:t>(代碼：005)</w:t>
      </w:r>
      <w:r w:rsidRPr="00A534A2">
        <w:rPr>
          <w:rFonts w:ascii="標楷體" w:eastAsia="標楷體" w:hAnsi="標楷體" w:hint="eastAsia"/>
          <w:szCs w:val="24"/>
        </w:rPr>
        <w:t>中港分行</w:t>
      </w:r>
      <w:r w:rsidR="00886BE9" w:rsidRPr="00A534A2">
        <w:rPr>
          <w:rFonts w:ascii="標楷體" w:eastAsia="標楷體" w:hAnsi="標楷體"/>
          <w:szCs w:val="24"/>
        </w:rPr>
        <w:tab/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社團法人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09400100827</w:t>
      </w:r>
    </w:p>
    <w:p w:rsidR="005D3659" w:rsidRP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郵局郵政劃撥：(</w:t>
      </w:r>
      <w:r w:rsidR="003C4B15" w:rsidRPr="00A534A2">
        <w:rPr>
          <w:rFonts w:ascii="標楷體" w:eastAsia="標楷體" w:hAnsi="標楷體" w:hint="eastAsia"/>
          <w:szCs w:val="24"/>
        </w:rPr>
        <w:t>通訊欄註明:</w:t>
      </w:r>
      <w:r w:rsidRPr="00A534A2">
        <w:rPr>
          <w:rFonts w:ascii="標楷體" w:eastAsia="標楷體" w:hAnsi="標楷體" w:hint="eastAsia"/>
          <w:szCs w:val="24"/>
        </w:rPr>
        <w:t>學障畫展</w:t>
      </w:r>
      <w:r w:rsidR="003C4B15" w:rsidRPr="00A534A2">
        <w:rPr>
          <w:rFonts w:ascii="標楷體" w:eastAsia="標楷體" w:hAnsi="標楷體" w:hint="eastAsia"/>
          <w:szCs w:val="24"/>
        </w:rPr>
        <w:t>/</w:t>
      </w:r>
      <w:r w:rsidRPr="00A534A2">
        <w:rPr>
          <w:rFonts w:ascii="標楷體" w:eastAsia="標楷體" w:hAnsi="標楷體" w:hint="eastAsia"/>
          <w:szCs w:val="24"/>
        </w:rPr>
        <w:t>姓名)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22287630</w:t>
      </w:r>
    </w:p>
    <w:p w:rsidR="005D3659" w:rsidRPr="00D608E2" w:rsidRDefault="005D3659" w:rsidP="00954FE8">
      <w:pPr>
        <w:pStyle w:val="a8"/>
        <w:numPr>
          <w:ilvl w:val="2"/>
          <w:numId w:val="18"/>
        </w:numPr>
        <w:tabs>
          <w:tab w:val="left" w:pos="840"/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上班時間</w:t>
      </w:r>
      <w:r w:rsidR="000540C5" w:rsidRPr="00D608E2">
        <w:rPr>
          <w:rFonts w:ascii="標楷體" w:eastAsia="標楷體" w:hAnsi="標楷體" w:hint="eastAsia"/>
          <w:szCs w:val="24"/>
        </w:rPr>
        <w:t>(週一至週五，上午09:00-12:30，13:30~17:00)</w:t>
      </w:r>
      <w:r w:rsidRPr="00D608E2">
        <w:rPr>
          <w:rFonts w:ascii="標楷體" w:eastAsia="標楷體" w:hAnsi="標楷體" w:hint="eastAsia"/>
          <w:szCs w:val="24"/>
        </w:rPr>
        <w:t>親至協會繳款</w:t>
      </w:r>
      <w:r w:rsidR="000540C5" w:rsidRPr="00D608E2">
        <w:rPr>
          <w:rFonts w:ascii="標楷體" w:eastAsia="標楷體" w:hAnsi="標楷體" w:hint="eastAsia"/>
          <w:szCs w:val="24"/>
        </w:rPr>
        <w:t>。</w:t>
      </w:r>
    </w:p>
    <w:p w:rsidR="00E213C2" w:rsidRPr="00A80117" w:rsidRDefault="00E213C2" w:rsidP="00C566AB">
      <w:pPr>
        <w:pStyle w:val="a8"/>
        <w:tabs>
          <w:tab w:val="left" w:pos="840"/>
        </w:tabs>
        <w:spacing w:line="400" w:lineRule="exact"/>
        <w:ind w:leftChars="0" w:left="709"/>
        <w:jc w:val="both"/>
        <w:rPr>
          <w:rFonts w:ascii="標楷體" w:eastAsia="標楷體" w:hAnsi="標楷體"/>
          <w:color w:val="000000" w:themeColor="text1"/>
          <w:szCs w:val="24"/>
        </w:rPr>
      </w:pPr>
      <w:r w:rsidRPr="00C566AB">
        <w:rPr>
          <w:rFonts w:ascii="標楷體" w:eastAsia="標楷體" w:hAnsi="標楷體" w:hint="eastAsia"/>
          <w:szCs w:val="24"/>
        </w:rPr>
        <w:t>【請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務必於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徵件期限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內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完成繳款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以利後續評審工作</w:t>
      </w:r>
      <w:r w:rsidR="00DB3424" w:rsidRPr="00A80117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:rsidR="00B2605B" w:rsidRDefault="00B2605B" w:rsidP="00954FE8">
      <w:pPr>
        <w:pStyle w:val="a8"/>
        <w:numPr>
          <w:ilvl w:val="1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收件地址：以掛號郵寄至10669 台北市大安區和平東路三段36號11樓</w:t>
      </w:r>
      <w:r w:rsidR="00F10E86">
        <w:rPr>
          <w:rFonts w:ascii="標楷體" w:eastAsia="標楷體" w:hAnsi="標楷體" w:hint="eastAsia"/>
          <w:szCs w:val="24"/>
        </w:rPr>
        <w:t>;</w:t>
      </w:r>
      <w:r w:rsidR="00F10E86">
        <w:rPr>
          <w:rFonts w:ascii="標楷體" w:eastAsia="標楷體" w:hAnsi="標楷體" w:hint="eastAsia"/>
          <w:szCs w:val="24"/>
          <w:lang w:eastAsia="zh-HK"/>
        </w:rPr>
        <w:t>中華民國學習障礙協會收</w:t>
      </w:r>
      <w:r w:rsidRPr="00D608E2">
        <w:rPr>
          <w:rFonts w:ascii="標楷體" w:eastAsia="標楷體" w:hAnsi="標楷體" w:hint="eastAsia"/>
          <w:szCs w:val="24"/>
        </w:rPr>
        <w:t>，信封上</w:t>
      </w:r>
      <w:r w:rsidR="000363A1">
        <w:rPr>
          <w:rFonts w:ascii="標楷體" w:eastAsia="標楷體" w:hAnsi="標楷體" w:hint="eastAsia"/>
          <w:szCs w:val="24"/>
          <w:lang w:eastAsia="zh-HK"/>
        </w:rPr>
        <w:t>請</w:t>
      </w:r>
      <w:r w:rsidRPr="00D608E2">
        <w:rPr>
          <w:rFonts w:ascii="標楷體" w:eastAsia="標楷體" w:hAnsi="標楷體" w:hint="eastAsia"/>
          <w:szCs w:val="24"/>
        </w:rPr>
        <w:t>註明「參選201</w:t>
      </w:r>
      <w:r w:rsidR="000363A1">
        <w:rPr>
          <w:rFonts w:ascii="標楷體" w:eastAsia="標楷體" w:hAnsi="標楷體" w:hint="eastAsia"/>
          <w:szCs w:val="24"/>
        </w:rPr>
        <w:t>8</w:t>
      </w:r>
      <w:r w:rsidRPr="00D608E2">
        <w:rPr>
          <w:rFonts w:ascii="標楷體" w:eastAsia="標楷體" w:hAnsi="標楷體" w:hint="eastAsia"/>
          <w:szCs w:val="24"/>
        </w:rPr>
        <w:t>畫展」。</w:t>
      </w:r>
    </w:p>
    <w:p w:rsidR="00E32905" w:rsidRPr="00D608E2" w:rsidRDefault="00E32905" w:rsidP="00E32905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</w:p>
    <w:p w:rsidR="0006739E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十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CE2B8E" w:rsidRPr="006B68FC">
        <w:rPr>
          <w:rFonts w:ascii="華康新特明體" w:eastAsia="華康新特明體" w:hAnsi="標楷體" w:hint="eastAsia"/>
          <w:szCs w:val="24"/>
        </w:rPr>
        <w:t>評審</w:t>
      </w:r>
      <w:r w:rsidR="0006739E" w:rsidRPr="006B68FC">
        <w:rPr>
          <w:rFonts w:ascii="華康新特明體" w:eastAsia="華康新特明體" w:hAnsi="標楷體" w:hint="eastAsia"/>
          <w:szCs w:val="24"/>
        </w:rPr>
        <w:t>辦法：</w:t>
      </w:r>
      <w:r w:rsidR="007F7DA0" w:rsidRPr="006B68FC">
        <w:rPr>
          <w:rFonts w:ascii="華康新特明體" w:eastAsia="華康新特明體" w:hAnsi="標楷體" w:hint="eastAsia"/>
          <w:szCs w:val="24"/>
        </w:rPr>
        <w:t xml:space="preserve"> </w:t>
      </w:r>
    </w:p>
    <w:p w:rsidR="00E94A72" w:rsidRPr="00A80117" w:rsidRDefault="00F10E86" w:rsidP="00C566AB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本會</w:t>
      </w:r>
      <w:r w:rsidR="00095444" w:rsidRPr="00D608E2">
        <w:rPr>
          <w:rFonts w:ascii="標楷體" w:eastAsia="標楷體" w:hAnsi="標楷體" w:hint="eastAsia"/>
          <w:szCs w:val="24"/>
        </w:rPr>
        <w:t>邀請藝術相關專業人士</w:t>
      </w:r>
      <w:r>
        <w:rPr>
          <w:rFonts w:ascii="標楷體" w:eastAsia="標楷體" w:hAnsi="標楷體" w:hint="eastAsia"/>
          <w:szCs w:val="24"/>
          <w:lang w:eastAsia="zh-HK"/>
        </w:rPr>
        <w:t>組成評選委員會，</w:t>
      </w:r>
      <w:r w:rsidR="00095444" w:rsidRPr="00D608E2">
        <w:rPr>
          <w:rFonts w:ascii="標楷體" w:eastAsia="標楷體" w:hAnsi="標楷體" w:hint="eastAsia"/>
          <w:szCs w:val="24"/>
        </w:rPr>
        <w:t>評</w:t>
      </w:r>
      <w:r w:rsidR="0006739E" w:rsidRPr="00D608E2">
        <w:rPr>
          <w:rFonts w:ascii="標楷體" w:eastAsia="標楷體" w:hAnsi="標楷體" w:hint="eastAsia"/>
          <w:szCs w:val="24"/>
        </w:rPr>
        <w:t>選各組獎</w:t>
      </w:r>
      <w:r w:rsidR="000363A1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於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年1</w:t>
      </w:r>
      <w:r w:rsidR="00F92EC9" w:rsidRPr="00A80117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27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92EC9" w:rsidRPr="00A8011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在</w:t>
      </w:r>
      <w:r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協會網站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公告入選名單</w:t>
      </w:r>
      <w:r w:rsidR="007F7DA0" w:rsidRPr="00A80117">
        <w:rPr>
          <w:rFonts w:ascii="標楷體" w:eastAsia="標楷體" w:hAnsi="標楷體" w:hint="eastAsia"/>
          <w:color w:val="002060"/>
          <w:szCs w:val="24"/>
        </w:rPr>
        <w:t>(</w:t>
      </w:r>
      <w:hyperlink r:id="rId9" w:history="1">
        <w:r w:rsidR="00C70D58" w:rsidRPr="00A80117">
          <w:rPr>
            <w:rStyle w:val="ab"/>
            <w:rFonts w:ascii="標楷體" w:eastAsia="標楷體" w:hAnsi="標楷體" w:hint="eastAsia"/>
            <w:color w:val="002060"/>
            <w:szCs w:val="24"/>
          </w:rPr>
          <w:t>http:</w:t>
        </w:r>
        <w:r w:rsidR="00C70D58" w:rsidRPr="00A80117">
          <w:rPr>
            <w:rStyle w:val="ab"/>
            <w:rFonts w:ascii="標楷體" w:eastAsia="標楷體" w:hAnsi="標楷體"/>
            <w:color w:val="002060"/>
            <w:szCs w:val="24"/>
          </w:rPr>
          <w:t>//www.ald.org.tw/</w:t>
        </w:r>
        <w:r w:rsidR="00C70D58" w:rsidRPr="00A80117">
          <w:rPr>
            <w:rStyle w:val="ab"/>
            <w:rFonts w:ascii="標楷體" w:eastAsia="標楷體" w:hAnsi="標楷體" w:hint="eastAsia"/>
            <w:color w:val="002060"/>
            <w:szCs w:val="24"/>
          </w:rPr>
          <w:t>、</w:t>
        </w:r>
        <w:r w:rsidR="00C70D58" w:rsidRPr="00A80117">
          <w:rPr>
            <w:rStyle w:val="ab"/>
            <w:rFonts w:ascii="標楷體" w:eastAsia="標楷體" w:hAnsi="標楷體"/>
            <w:color w:val="002060"/>
            <w:szCs w:val="24"/>
          </w:rPr>
          <w:t>http://ald.daleweb.org</w:t>
        </w:r>
      </w:hyperlink>
      <w:r w:rsidR="007F7DA0" w:rsidRPr="00A80117">
        <w:rPr>
          <w:rFonts w:ascii="標楷體" w:eastAsia="標楷體" w:hAnsi="標楷體" w:hint="eastAsia"/>
          <w:color w:val="002060"/>
          <w:szCs w:val="24"/>
          <w:u w:val="single"/>
        </w:rPr>
        <w:t>)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另將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以mail或電話簡訊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個別通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32905" w:rsidRPr="00D608E2" w:rsidRDefault="00E32905" w:rsidP="00954FE8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szCs w:val="24"/>
        </w:rPr>
      </w:pPr>
    </w:p>
    <w:p w:rsidR="00095444" w:rsidRPr="006B68FC" w:rsidRDefault="00F04B7D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十</w:t>
      </w:r>
      <w:r w:rsidR="00B17125" w:rsidRPr="006B68FC">
        <w:rPr>
          <w:rFonts w:ascii="華康新特明體" w:eastAsia="華康新特明體" w:hAnsi="標楷體" w:hint="eastAsia"/>
          <w:szCs w:val="24"/>
        </w:rPr>
        <w:t>一</w:t>
      </w:r>
      <w:r w:rsidRPr="006B68FC">
        <w:rPr>
          <w:rFonts w:ascii="華康新特明體" w:eastAsia="華康新特明體" w:hAnsi="標楷體" w:hint="eastAsia"/>
          <w:szCs w:val="24"/>
        </w:rPr>
        <w:t>、</w:t>
      </w:r>
      <w:r w:rsidR="00095444" w:rsidRPr="006B68FC">
        <w:rPr>
          <w:rFonts w:ascii="華康新特明體" w:eastAsia="華康新特明體" w:hAnsi="標楷體" w:hint="eastAsia"/>
          <w:szCs w:val="24"/>
        </w:rPr>
        <w:t>獎勵方式：</w:t>
      </w:r>
    </w:p>
    <w:p w:rsidR="00F10E86" w:rsidRDefault="00F10E86" w:rsidP="00954FE8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2240" w:hanging="17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振庭藝術獎：頒發</w:t>
      </w:r>
      <w:r w:rsidRPr="00612863">
        <w:rPr>
          <w:rFonts w:ascii="標楷體" w:eastAsia="標楷體" w:hAnsi="標楷體" w:hint="eastAsia"/>
          <w:szCs w:val="24"/>
        </w:rPr>
        <w:t>獎</w:t>
      </w:r>
      <w:r>
        <w:rPr>
          <w:rFonts w:ascii="標楷體" w:eastAsia="標楷體" w:hAnsi="標楷體" w:hint="eastAsia"/>
          <w:szCs w:val="24"/>
        </w:rPr>
        <w:t>金1</w:t>
      </w:r>
      <w:r w:rsidR="00954FE8">
        <w:rPr>
          <w:rFonts w:ascii="標楷體" w:eastAsia="標楷體" w:hAnsi="標楷體" w:hint="eastAsia"/>
          <w:szCs w:val="24"/>
        </w:rPr>
        <w:t>,</w:t>
      </w:r>
      <w:r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851105" w:rsidRDefault="00F10E86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特優獎：頒發獎金1</w:t>
      </w:r>
      <w:r w:rsidR="00954FE8" w:rsidRPr="00851105">
        <w:rPr>
          <w:rFonts w:ascii="標楷體" w:eastAsia="標楷體" w:hAnsi="標楷體" w:hint="eastAsia"/>
          <w:szCs w:val="24"/>
        </w:rPr>
        <w:t>,</w:t>
      </w:r>
      <w:r w:rsidRPr="00851105"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CE1244" w:rsidRPr="00851105" w:rsidRDefault="00CE1244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優選獎</w:t>
      </w:r>
      <w:r w:rsidR="00F10E86" w:rsidRPr="00851105">
        <w:rPr>
          <w:rFonts w:ascii="標楷體" w:eastAsia="標楷體" w:hAnsi="標楷體" w:hint="eastAsia"/>
          <w:szCs w:val="24"/>
        </w:rPr>
        <w:t>：</w:t>
      </w:r>
      <w:r w:rsidRPr="00851105">
        <w:rPr>
          <w:rFonts w:ascii="標楷體" w:eastAsia="標楷體" w:hAnsi="標楷體" w:hint="eastAsia"/>
          <w:szCs w:val="24"/>
        </w:rPr>
        <w:t>頒發獎金500元，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F10E86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:rsidR="00095444" w:rsidRPr="00D608E2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入選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:rsidR="000A6CF8" w:rsidRPr="00191C7D" w:rsidRDefault="000A6CF8" w:rsidP="00954FE8">
      <w:pPr>
        <w:numPr>
          <w:ilvl w:val="1"/>
          <w:numId w:val="25"/>
        </w:numPr>
        <w:spacing w:line="400" w:lineRule="exact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高級中等</w:t>
      </w:r>
      <w:r w:rsidR="001B78D5" w:rsidRPr="00191C7D">
        <w:rPr>
          <w:rFonts w:ascii="標楷體" w:eastAsia="標楷體" w:hAnsi="標楷體" w:hint="eastAsia"/>
          <w:szCs w:val="24"/>
        </w:rPr>
        <w:t>學校</w:t>
      </w:r>
      <w:r w:rsidR="00B72B69" w:rsidRPr="00191C7D">
        <w:rPr>
          <w:rFonts w:ascii="標楷體" w:eastAsia="標楷體" w:hAnsi="標楷體" w:hint="eastAsia"/>
          <w:szCs w:val="24"/>
        </w:rPr>
        <w:t>(</w:t>
      </w:r>
      <w:r w:rsidR="001B78D5" w:rsidRPr="00191C7D">
        <w:rPr>
          <w:rFonts w:ascii="標楷體" w:eastAsia="標楷體" w:hAnsi="標楷體" w:hint="eastAsia"/>
          <w:szCs w:val="24"/>
        </w:rPr>
        <w:t>含</w:t>
      </w:r>
      <w:r w:rsidR="00B72B69" w:rsidRPr="00191C7D">
        <w:rPr>
          <w:rFonts w:ascii="標楷體" w:eastAsia="標楷體" w:hAnsi="標楷體" w:hint="eastAsia"/>
          <w:szCs w:val="24"/>
        </w:rPr>
        <w:t>)</w:t>
      </w:r>
      <w:r w:rsidR="001B78D5" w:rsidRPr="00191C7D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191C7D">
        <w:rPr>
          <w:rFonts w:ascii="標楷體" w:eastAsia="標楷體" w:hAnsi="標楷體" w:hint="eastAsia"/>
          <w:szCs w:val="24"/>
        </w:rPr>
        <w:t>主管教育行政</w:t>
      </w:r>
      <w:r w:rsidR="00316CD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191C7D">
        <w:rPr>
          <w:rFonts w:ascii="標楷體" w:eastAsia="標楷體" w:hAnsi="標楷體" w:hint="eastAsia"/>
          <w:szCs w:val="24"/>
        </w:rPr>
        <w:t>。</w:t>
      </w:r>
    </w:p>
    <w:p w:rsidR="000A6CF8" w:rsidRDefault="00F10E86" w:rsidP="00954FE8">
      <w:pPr>
        <w:numPr>
          <w:ilvl w:val="1"/>
          <w:numId w:val="25"/>
        </w:numPr>
        <w:spacing w:line="400" w:lineRule="exact"/>
        <w:ind w:left="839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頒獎典禮</w:t>
      </w:r>
      <w:r w:rsidR="000A6CF8" w:rsidRPr="000A6CF8">
        <w:rPr>
          <w:rFonts w:ascii="標楷體" w:eastAsia="標楷體" w:hAnsi="標楷體" w:hint="eastAsia"/>
          <w:szCs w:val="24"/>
        </w:rPr>
        <w:t>於台北場開幕當天舉行。</w:t>
      </w:r>
    </w:p>
    <w:p w:rsidR="00E32905" w:rsidRPr="000A6CF8" w:rsidRDefault="00E32905" w:rsidP="00E32905">
      <w:pPr>
        <w:spacing w:line="400" w:lineRule="exact"/>
        <w:ind w:left="839"/>
        <w:rPr>
          <w:rFonts w:ascii="標楷體" w:eastAsia="標楷體" w:hAnsi="標楷體"/>
          <w:szCs w:val="24"/>
        </w:rPr>
      </w:pPr>
    </w:p>
    <w:p w:rsidR="00F92EC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6"/>
        </w:rPr>
      </w:pPr>
      <w:r w:rsidRPr="006B68FC">
        <w:rPr>
          <w:rFonts w:ascii="華康新特明體" w:eastAsia="華康新特明體" w:hAnsi="標楷體" w:hint="eastAsia"/>
          <w:szCs w:val="26"/>
        </w:rPr>
        <w:t>十</w:t>
      </w:r>
      <w:r w:rsidR="006B68FC" w:rsidRPr="006B68FC">
        <w:rPr>
          <w:rFonts w:ascii="華康新特明體" w:eastAsia="華康新特明體" w:hAnsi="標楷體" w:hint="eastAsia"/>
          <w:szCs w:val="26"/>
          <w:lang w:eastAsia="zh-HK"/>
        </w:rPr>
        <w:t>二</w:t>
      </w:r>
      <w:r w:rsidR="00F04B7D" w:rsidRPr="006B68FC">
        <w:rPr>
          <w:rFonts w:ascii="華康新特明體" w:eastAsia="華康新特明體" w:hAnsi="標楷體" w:hint="eastAsia"/>
          <w:szCs w:val="26"/>
        </w:rPr>
        <w:t>、</w:t>
      </w:r>
      <w:r w:rsidR="00F92EC9" w:rsidRPr="006B68FC">
        <w:rPr>
          <w:rFonts w:ascii="華康新特明體" w:eastAsia="華康新特明體" w:hAnsi="標楷體" w:hint="eastAsia"/>
          <w:szCs w:val="26"/>
        </w:rPr>
        <w:t>注意事項：</w:t>
      </w:r>
    </w:p>
    <w:p w:rsidR="00B7581C" w:rsidRPr="00B7581C" w:rsidRDefault="00B7581C" w:rsidP="00954FE8">
      <w:pPr>
        <w:pStyle w:val="a8"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，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="000363A1">
        <w:rPr>
          <w:rFonts w:ascii="標楷體" w:eastAsia="標楷體" w:hAnsi="標楷體" w:hint="eastAsia"/>
          <w:szCs w:val="24"/>
          <w:lang w:eastAsia="zh-HK"/>
        </w:rPr>
        <w:t>及</w:t>
      </w:r>
      <w:r w:rsidRPr="00B7581C">
        <w:rPr>
          <w:rFonts w:ascii="標楷體" w:eastAsia="標楷體" w:hAnsi="標楷體" w:hint="eastAsia"/>
          <w:szCs w:val="24"/>
        </w:rPr>
        <w:t>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</w:t>
      </w:r>
      <w:r w:rsidR="00A534A2">
        <w:rPr>
          <w:rFonts w:ascii="標楷體" w:eastAsia="標楷體" w:hAnsi="標楷體" w:hint="eastAsia"/>
          <w:szCs w:val="24"/>
          <w:lang w:eastAsia="zh-HK"/>
        </w:rPr>
        <w:t>概</w:t>
      </w:r>
      <w:r w:rsidRPr="00B7581C">
        <w:rPr>
          <w:rFonts w:ascii="標楷體" w:eastAsia="標楷體" w:hAnsi="標楷體" w:hint="eastAsia"/>
          <w:szCs w:val="24"/>
        </w:rPr>
        <w:t>與主辦單位無關。</w:t>
      </w:r>
    </w:p>
    <w:p w:rsidR="00F92EC9" w:rsidRPr="00612863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:rsidR="00AB2C3D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活動專區。</w:t>
      </w:r>
    </w:p>
    <w:p w:rsidR="000A6CF8" w:rsidRPr="00191C7D" w:rsidRDefault="001B78D5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:rsidR="00550594" w:rsidRDefault="00550594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:rsidR="00A80117" w:rsidRPr="00612863" w:rsidRDefault="00A80117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:rsidR="000363A1" w:rsidRPr="00C70D58" w:rsidRDefault="000363A1" w:rsidP="000363A1">
      <w:pPr>
        <w:pStyle w:val="a3"/>
        <w:spacing w:line="600" w:lineRule="exact"/>
        <w:jc w:val="center"/>
        <w:rPr>
          <w:rFonts w:ascii="FZShuTi" w:eastAsia="FZShuTi"/>
          <w:b/>
          <w:color w:val="C00000"/>
          <w:sz w:val="40"/>
          <w:szCs w:val="48"/>
        </w:rPr>
      </w:pPr>
      <w:r w:rsidRPr="00DA54CB">
        <w:rPr>
          <w:rFonts w:ascii="Monotype Corsiva" w:eastAsia="華康中特圓體" w:hAnsi="Monotype Corsiva"/>
          <w:b/>
          <w:sz w:val="52"/>
          <w:szCs w:val="64"/>
        </w:rPr>
        <w:t>201</w:t>
      </w:r>
      <w:r w:rsidRPr="00DA54CB">
        <w:rPr>
          <w:rFonts w:ascii="Monotype Corsiva" w:eastAsia="華康中特圓體" w:hAnsi="Monotype Corsiva" w:hint="eastAsia"/>
          <w:b/>
          <w:color w:val="FF0000"/>
          <w:sz w:val="52"/>
          <w:szCs w:val="64"/>
        </w:rPr>
        <w:t>8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</w:p>
    <w:p w:rsidR="00B4621D" w:rsidRPr="00C70D58" w:rsidRDefault="000363A1" w:rsidP="000363A1">
      <w:pPr>
        <w:pStyle w:val="a8"/>
        <w:spacing w:after="120" w:line="400" w:lineRule="exact"/>
        <w:ind w:leftChars="0" w:left="0"/>
        <w:jc w:val="center"/>
        <w:rPr>
          <w:rFonts w:ascii="華康中黑體(P)" w:eastAsia="華康中黑體(P)" w:hAnsi="微軟正黑體"/>
          <w:b/>
          <w:sz w:val="40"/>
          <w:szCs w:val="40"/>
          <w:shd w:val="pct15" w:color="auto" w:fill="FFFFFF"/>
        </w:rPr>
      </w:pP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</w:rPr>
        <w:t xml:space="preserve">  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t>報名表</w:t>
      </w:r>
    </w:p>
    <w:p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為必填項目。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571"/>
        <w:gridCol w:w="8"/>
        <w:gridCol w:w="1534"/>
        <w:gridCol w:w="22"/>
        <w:gridCol w:w="1404"/>
        <w:gridCol w:w="116"/>
        <w:gridCol w:w="8"/>
        <w:gridCol w:w="559"/>
        <w:gridCol w:w="585"/>
        <w:gridCol w:w="266"/>
        <w:gridCol w:w="8"/>
        <w:gridCol w:w="183"/>
        <w:gridCol w:w="376"/>
        <w:gridCol w:w="1189"/>
        <w:gridCol w:w="1565"/>
        <w:gridCol w:w="8"/>
      </w:tblGrid>
      <w:tr w:rsidR="00D83C90" w:rsidRPr="001F1C2E" w:rsidTr="001F504E">
        <w:trPr>
          <w:gridAfter w:val="1"/>
          <w:wAfter w:w="8" w:type="dxa"/>
          <w:trHeight w:val="454"/>
          <w:jc w:val="center"/>
        </w:trPr>
        <w:tc>
          <w:tcPr>
            <w:tcW w:w="9402" w:type="dxa"/>
            <w:gridSpan w:val="16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917" w:rsidRPr="001F1C2E" w:rsidRDefault="00462917" w:rsidP="001F504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報名</w:t>
            </w:r>
            <w:r w:rsidR="00FB6E51" w:rsidRPr="001F1C2E">
              <w:rPr>
                <w:rFonts w:ascii="微軟正黑體" w:eastAsia="微軟正黑體" w:hAnsi="微軟正黑體" w:hint="eastAsia"/>
                <w:b/>
                <w:sz w:val="28"/>
              </w:rPr>
              <w:t>者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基本資料</w:t>
            </w:r>
          </w:p>
        </w:tc>
      </w:tr>
      <w:tr w:rsidR="0082252E" w:rsidRPr="001F1C2E" w:rsidTr="00C70D58">
        <w:trPr>
          <w:gridAfter w:val="1"/>
          <w:wAfter w:w="8" w:type="dxa"/>
          <w:trHeight w:val="68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</w:rPr>
              <w:t>參展組別</w:t>
            </w:r>
          </w:p>
        </w:tc>
        <w:tc>
          <w:tcPr>
            <w:tcW w:w="1542" w:type="dxa"/>
            <w:gridSpan w:val="2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 xml:space="preserve">□國小組　　　　　　　　 </w:t>
            </w:r>
          </w:p>
        </w:tc>
        <w:tc>
          <w:tcPr>
            <w:tcW w:w="1542" w:type="dxa"/>
            <w:gridSpan w:val="3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國中組</w:t>
            </w:r>
          </w:p>
        </w:tc>
        <w:tc>
          <w:tcPr>
            <w:tcW w:w="1985" w:type="dxa"/>
            <w:gridSpan w:val="7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高中/職組</w:t>
            </w:r>
          </w:p>
          <w:p w:rsidR="0082252E" w:rsidRPr="001F1C2E" w:rsidRDefault="0082252E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  <w:r w:rsidRPr="001F1C2E">
              <w:rPr>
                <w:rFonts w:ascii="標楷體" w:eastAsia="標楷體" w:hAnsi="標楷體" w:hint="eastAsia"/>
                <w:sz w:val="22"/>
              </w:rPr>
              <w:t>(含專一至專三)</w:t>
            </w:r>
          </w:p>
        </w:tc>
        <w:tc>
          <w:tcPr>
            <w:tcW w:w="2754" w:type="dxa"/>
            <w:gridSpan w:val="2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 xml:space="preserve">□大專校院組 </w:t>
            </w:r>
          </w:p>
          <w:p w:rsidR="0082252E" w:rsidRPr="001F1C2E" w:rsidRDefault="0082252E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  <w:r w:rsidRPr="001F1C2E">
              <w:rPr>
                <w:rFonts w:ascii="標楷體" w:eastAsia="標楷體" w:hAnsi="標楷體" w:hint="eastAsia"/>
                <w:sz w:val="22"/>
              </w:rPr>
              <w:t>(含專四至專五及研究所)</w:t>
            </w:r>
          </w:p>
        </w:tc>
      </w:tr>
      <w:tr w:rsidR="00A12D67" w:rsidRPr="001F1C2E" w:rsidTr="001F1C2E">
        <w:trPr>
          <w:gridAfter w:val="1"/>
          <w:wAfter w:w="8" w:type="dxa"/>
          <w:trHeight w:val="1072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1C2E">
            <w:pPr>
              <w:spacing w:line="0" w:lineRule="atLeast"/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743063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展覽藝名</w:t>
            </w:r>
          </w:p>
          <w:p w:rsidR="00A12D67" w:rsidRPr="001F1C2E" w:rsidRDefault="00A12D67" w:rsidP="001F1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1F1C2E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2252E" w:rsidRPr="001F1C2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以參展者姓名展出)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同參展者姓名。</w:t>
            </w:r>
          </w:p>
          <w:p w:rsidR="00A12D67" w:rsidRPr="001F1C2E" w:rsidRDefault="00A12D67" w:rsidP="0082252E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F1C2E">
              <w:rPr>
                <w:rFonts w:ascii="標楷體" w:eastAsia="標楷體" w:hAnsi="標楷體" w:hint="eastAsia"/>
              </w:rPr>
              <w:t>□藝名：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A12D67" w:rsidRPr="001F1C2E" w:rsidTr="001F1C2E">
        <w:trPr>
          <w:gridAfter w:val="1"/>
          <w:wAfter w:w="8" w:type="dxa"/>
          <w:trHeight w:val="822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1C2E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405B3B" w:rsidRPr="001F1C2E">
              <w:rPr>
                <w:rFonts w:ascii="標楷體" w:eastAsia="標楷體" w:hAnsi="標楷體" w:hint="eastAsia"/>
                <w:szCs w:val="24"/>
              </w:rPr>
              <w:t>校</w:t>
            </w:r>
            <w:r w:rsidR="00C70D58"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="0082252E" w:rsidRPr="001F1C2E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="00405B3B" w:rsidRPr="001F1C2E">
              <w:rPr>
                <w:rFonts w:ascii="標楷體" w:eastAsia="標楷體" w:hAnsi="標楷體" w:hint="eastAsia"/>
                <w:szCs w:val="24"/>
              </w:rPr>
              <w:t>科別/年級</w:t>
            </w:r>
          </w:p>
          <w:p w:rsidR="00EB4A12" w:rsidRPr="001F1C2E" w:rsidRDefault="001B78D5" w:rsidP="001F1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F4B7E" w:rsidRPr="001F1C2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82252E" w:rsidRPr="001F1C2E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學年度)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  <w:vAlign w:val="center"/>
          </w:tcPr>
          <w:p w:rsidR="00B72B69" w:rsidRPr="001F1C2E" w:rsidRDefault="00B72B69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405B3B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77CB1" w:rsidRPr="001F1C2E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tcFitText/>
            <w:vAlign w:val="center"/>
          </w:tcPr>
          <w:p w:rsidR="00377CB1" w:rsidRPr="001F1C2E" w:rsidRDefault="00A66406" w:rsidP="001F75C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75CF">
              <w:rPr>
                <w:rFonts w:ascii="標楷體" w:eastAsia="標楷體" w:hAnsi="標楷體" w:hint="eastAsia"/>
                <w:w w:val="95"/>
                <w:kern w:val="0"/>
                <w:sz w:val="16"/>
              </w:rPr>
              <w:t>*</w:t>
            </w:r>
            <w:r w:rsidR="00377CB1" w:rsidRPr="001F75CF">
              <w:rPr>
                <w:rFonts w:ascii="標楷體" w:eastAsia="標楷體" w:hAnsi="標楷體" w:hint="eastAsia"/>
                <w:w w:val="95"/>
                <w:kern w:val="0"/>
                <w:szCs w:val="24"/>
              </w:rPr>
              <w:t>學習障礙證</w:t>
            </w:r>
            <w:r w:rsidR="00377CB1" w:rsidRPr="001F75CF">
              <w:rPr>
                <w:rFonts w:ascii="標楷體" w:eastAsia="標楷體" w:hAnsi="標楷體" w:hint="eastAsia"/>
                <w:spacing w:val="1"/>
                <w:w w:val="95"/>
                <w:kern w:val="0"/>
                <w:szCs w:val="24"/>
              </w:rPr>
              <w:t>明</w:t>
            </w:r>
          </w:p>
        </w:tc>
        <w:tc>
          <w:tcPr>
            <w:tcW w:w="7823" w:type="dxa"/>
            <w:gridSpan w:val="14"/>
            <w:tcMar>
              <w:left w:w="57" w:type="dxa"/>
              <w:right w:w="57" w:type="dxa"/>
            </w:tcMar>
            <w:vAlign w:val="bottom"/>
          </w:tcPr>
          <w:p w:rsidR="00377CB1" w:rsidRPr="001F1C2E" w:rsidRDefault="00076E78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kern w:val="0"/>
              </w:rPr>
              <w:t>□鑑輔會，文號：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  <w:r w:rsidR="001F1C2E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 w:rsidR="001F1C2E" w:rsidRPr="001F1C2E">
              <w:rPr>
                <w:rFonts w:ascii="標楷體" w:eastAsia="標楷體" w:hAnsi="標楷體"/>
                <w:kern w:val="0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kern w:val="0"/>
              </w:rPr>
              <w:t>□醫療證明(影本)</w:t>
            </w:r>
          </w:p>
        </w:tc>
      </w:tr>
      <w:tr w:rsidR="00A12D67" w:rsidRPr="001F1C2E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  <w:vAlign w:val="bottom"/>
          </w:tcPr>
          <w:p w:rsidR="00A12D67" w:rsidRPr="001F1C2E" w:rsidRDefault="00A12D67" w:rsidP="001F1C2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民國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年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月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性</w:t>
            </w:r>
            <w:r w:rsidR="004A2FC4" w:rsidRPr="001F1C2E">
              <w:rPr>
                <w:rFonts w:ascii="標楷體" w:eastAsia="標楷體" w:hAnsi="標楷體" w:hint="eastAsia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A12D67" w:rsidRPr="001F1C2E" w:rsidTr="001F504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B72B69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:rsidTr="001F504E">
        <w:trPr>
          <w:gridAfter w:val="1"/>
          <w:wAfter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:rsidTr="001F504E">
        <w:trPr>
          <w:gridAfter w:val="1"/>
          <w:wAfter w:w="8" w:type="dxa"/>
          <w:trHeight w:val="544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823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75CF">
            <w:pPr>
              <w:spacing w:line="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1F1C2E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□□□-□□ </w:t>
            </w:r>
            <w:r w:rsidR="001F75CF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　　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縣市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區鄉鎮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路街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段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巷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號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樓之</w:t>
            </w:r>
          </w:p>
        </w:tc>
      </w:tr>
      <w:tr w:rsidR="001F504E" w:rsidRPr="001F1C2E" w:rsidTr="001F504E">
        <w:trPr>
          <w:gridAfter w:val="1"/>
          <w:wAfter w:w="8" w:type="dxa"/>
          <w:trHeight w:val="253"/>
          <w:jc w:val="center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1F1C2E">
              <w:rPr>
                <w:rFonts w:ascii="標楷體" w:eastAsia="標楷體" w:hAnsi="標楷體" w:hint="eastAsia"/>
                <w:w w:val="90"/>
              </w:rPr>
              <w:t>作品數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尺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單價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數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小計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</w:tr>
      <w:tr w:rsidR="001F504E" w:rsidRPr="001F1C2E" w:rsidTr="001F1C2E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四開以下(</w:t>
            </w:r>
            <w:r w:rsidRPr="001F1C2E">
              <w:rPr>
                <w:rFonts w:ascii="標楷體" w:eastAsia="標楷體" w:hAnsi="標楷體" w:hint="eastAsia"/>
                <w:lang w:eastAsia="zh-HK"/>
              </w:rPr>
              <w:t>含)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/>
              </w:rPr>
              <w:t xml:space="preserve">           </w:t>
            </w:r>
            <w:r w:rsidRPr="001F1C2E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:rsidTr="001F1C2E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其他尺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:rsidTr="001F1C2E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自行裱框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 xml:space="preserve">酌收運費 </w:t>
            </w:r>
            <w:r w:rsidRPr="001F1C2E">
              <w:rPr>
                <w:rFonts w:ascii="標楷體" w:eastAsia="標楷體" w:hAnsi="標楷體"/>
              </w:rPr>
              <w:t xml:space="preserve">  </w:t>
            </w:r>
            <w:r w:rsidRPr="001F1C2E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501FC5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A12D67" w:rsidRPr="001F1C2E">
              <w:rPr>
                <w:rFonts w:ascii="微軟正黑體" w:eastAsia="微軟正黑體" w:hAnsi="微軟正黑體" w:hint="eastAsia"/>
                <w:b/>
                <w:sz w:val="28"/>
              </w:rPr>
              <w:t>若參展報名者未滿20歲，惠請家長填寫以下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823" w:type="dxa"/>
            <w:gridSpan w:val="1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12D67" w:rsidRPr="001F1C2E" w:rsidRDefault="00A12D67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：</w:t>
            </w:r>
            <w:r w:rsidRPr="001F75CF">
              <w:rPr>
                <w:rFonts w:ascii="標楷體" w:eastAsia="標楷體" w:hAnsi="標楷體" w:hint="eastAsia"/>
              </w:rPr>
              <w:t xml:space="preserve">　　　　　　　</w:t>
            </w:r>
            <w:r w:rsidRPr="001F1C2E">
              <w:rPr>
                <w:rFonts w:ascii="標楷體" w:eastAsia="標楷體" w:hAnsi="標楷體" w:hint="eastAsia"/>
              </w:rPr>
              <w:t xml:space="preserve"> </w:t>
            </w:r>
            <w:r w:rsidR="00E04187" w:rsidRPr="001F1C2E">
              <w:rPr>
                <w:rFonts w:ascii="標楷體" w:eastAsia="標楷體" w:hAnsi="標楷體" w:hint="eastAsia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 xml:space="preserve"> 住家電話：</w:t>
            </w: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D34E8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家長</w:t>
            </w:r>
            <w:r w:rsidR="00A12D67"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1077"/>
          <w:jc w:val="center"/>
        </w:trPr>
        <w:tc>
          <w:tcPr>
            <w:tcW w:w="9402" w:type="dxa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A12D67" w:rsidP="001F504E">
            <w:pPr>
              <w:spacing w:line="380" w:lineRule="exact"/>
              <w:ind w:rightChars="-38" w:right="-91"/>
              <w:rPr>
                <w:rFonts w:ascii="標楷體" w:eastAsia="標楷體" w:hAnsi="標楷體"/>
                <w:szCs w:val="26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本人同意未滿20歲之子女參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加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中華民國學習障礙協</w:t>
            </w:r>
            <w:r w:rsidRPr="001F1C2E">
              <w:rPr>
                <w:rFonts w:ascii="標楷體" w:eastAsia="標楷體" w:hAnsi="標楷體" w:hint="eastAsia"/>
                <w:szCs w:val="24"/>
              </w:rPr>
              <w:t>會舉辦之</w:t>
            </w:r>
            <w:r w:rsidR="006D6A01" w:rsidRPr="001F1C2E">
              <w:rPr>
                <w:rFonts w:ascii="標楷體" w:eastAsia="標楷體" w:hAnsi="標楷體" w:hint="eastAsia"/>
                <w:szCs w:val="24"/>
              </w:rPr>
              <w:t>201</w:t>
            </w:r>
            <w:r w:rsidR="001F504E" w:rsidRPr="001F1C2E">
              <w:rPr>
                <w:rFonts w:ascii="標楷體" w:eastAsia="標楷體" w:hAnsi="標楷體" w:hint="eastAsia"/>
                <w:szCs w:val="24"/>
              </w:rPr>
              <w:t>8</w:t>
            </w:r>
            <w:r w:rsidR="00C86AC0" w:rsidRPr="001F1C2E">
              <w:rPr>
                <w:rFonts w:ascii="標楷體" w:eastAsia="標楷體" w:hAnsi="標楷體" w:hint="eastAsia"/>
                <w:szCs w:val="24"/>
              </w:rPr>
              <w:t>超越自己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幸福繪愛</w:t>
            </w:r>
            <w:r w:rsidR="00076E78"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Pr="001F1C2E">
              <w:rPr>
                <w:rFonts w:ascii="One Stroke Script LET" w:eastAsia="微軟正黑體" w:hAnsi="One Stroke Script LET"/>
                <w:szCs w:val="24"/>
              </w:rPr>
              <w:t>Love to Draw</w:t>
            </w:r>
            <w:r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="000F2641" w:rsidRPr="001F1C2E">
              <w:rPr>
                <w:rFonts w:ascii="標楷體" w:eastAsia="標楷體" w:hAnsi="標楷體" w:hint="eastAsia"/>
                <w:szCs w:val="24"/>
              </w:rPr>
              <w:t>學習障礙者聯合畫</w:t>
            </w:r>
            <w:r w:rsidRPr="001F1C2E">
              <w:rPr>
                <w:rFonts w:ascii="標楷體" w:eastAsia="標楷體" w:hAnsi="標楷體" w:hint="eastAsia"/>
                <w:szCs w:val="24"/>
              </w:rPr>
              <w:t>展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並授權依個人資料保護法公告得獎人姓名(或化名)及年級。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　</w:t>
            </w:r>
            <w:r w:rsidR="00E354FD" w:rsidRPr="001F1C2E">
              <w:rPr>
                <w:rFonts w:ascii="標楷體" w:eastAsia="標楷體" w:hAnsi="標楷體" w:hint="eastAsia"/>
                <w:szCs w:val="26"/>
              </w:rPr>
              <w:t xml:space="preserve">　　　　　　　　　　　　　　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</w:t>
            </w:r>
          </w:p>
          <w:p w:rsidR="00A12D67" w:rsidRPr="001F1C2E" w:rsidRDefault="00A12D67" w:rsidP="001F504E">
            <w:pPr>
              <w:spacing w:beforeLines="50" w:before="180" w:line="0" w:lineRule="atLeast"/>
              <w:ind w:rightChars="-38" w:right="-91" w:firstLineChars="2329" w:firstLine="5595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1F1C2E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</w:t>
            </w:r>
            <w:r w:rsidR="001F504E"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</w:t>
            </w:r>
            <w:r w:rsidRPr="001F1C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B20D37" w:rsidRPr="00E54E68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0A5D53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B20D37" w:rsidRPr="001F1C2E">
              <w:rPr>
                <w:rFonts w:ascii="微軟正黑體" w:eastAsia="微軟正黑體" w:hAnsi="微軟正黑體" w:hint="eastAsia"/>
                <w:b/>
                <w:sz w:val="28"/>
              </w:rPr>
              <w:t>若您是學校老師幫忙學生報名，也請您留下聯絡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4F2185" w:rsidRPr="00E54E68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147C66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147C66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7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F2185" w:rsidRPr="00E54E68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655E60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F2185" w:rsidRPr="001F1C2E" w:rsidRDefault="007966BA" w:rsidP="001F75CF">
            <w:pPr>
              <w:spacing w:line="0" w:lineRule="atLeast"/>
              <w:ind w:firstLineChars="942" w:firstLine="1884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7966BA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7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ind w:left="969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721"/>
          <w:jc w:val="center"/>
        </w:trPr>
        <w:tc>
          <w:tcPr>
            <w:tcW w:w="9402" w:type="dxa"/>
            <w:gridSpan w:val="16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4514" w:rsidRPr="001F1C2E" w:rsidRDefault="00A12D67" w:rsidP="001F504E">
            <w:pPr>
              <w:spacing w:line="0" w:lineRule="atLeast"/>
              <w:ind w:left="1196" w:hangingChars="498" w:hanging="1196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F1C2E">
              <w:rPr>
                <w:rFonts w:ascii="標楷體" w:eastAsia="標楷體" w:hAnsi="標楷體" w:hint="eastAsia"/>
              </w:rPr>
              <w:t>報名資料請務必詳填；展覽結束後將把作品寄還給參展者，</w:t>
            </w:r>
            <w:r w:rsidR="00191C7D" w:rsidRPr="001F1C2E">
              <w:rPr>
                <w:rFonts w:ascii="標楷體" w:eastAsia="標楷體" w:hAnsi="標楷體" w:hint="eastAsia"/>
              </w:rPr>
              <w:t>若無人領件</w:t>
            </w:r>
            <w:r w:rsidR="00DB18E7" w:rsidRPr="001F1C2E">
              <w:rPr>
                <w:rFonts w:ascii="標楷體" w:eastAsia="標楷體" w:hAnsi="標楷體" w:hint="eastAsia"/>
              </w:rPr>
              <w:t>退回</w:t>
            </w:r>
            <w:r w:rsidR="004374FE" w:rsidRPr="001F1C2E">
              <w:rPr>
                <w:rFonts w:ascii="標楷體" w:eastAsia="標楷體" w:hAnsi="標楷體" w:hint="eastAsia"/>
              </w:rPr>
              <w:t>時</w:t>
            </w:r>
            <w:r w:rsidR="00DB18E7" w:rsidRPr="001F1C2E">
              <w:rPr>
                <w:rFonts w:ascii="標楷體" w:eastAsia="標楷體" w:hAnsi="標楷體" w:hint="eastAsia"/>
              </w:rPr>
              <w:t>，本會恕不負再次郵寄運費及保管之責，</w:t>
            </w:r>
            <w:r w:rsidRPr="001F1C2E">
              <w:rPr>
                <w:rFonts w:ascii="標楷體" w:eastAsia="標楷體" w:hAnsi="標楷體" w:hint="eastAsia"/>
              </w:rPr>
              <w:t>請務必填寫</w:t>
            </w:r>
            <w:r w:rsidRPr="001F1C2E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:rsidR="001B78D5" w:rsidRDefault="001B78D5" w:rsidP="008F12B6">
      <w:pPr>
        <w:widowControl/>
        <w:spacing w:line="80" w:lineRule="exact"/>
      </w:pPr>
    </w:p>
    <w:p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1550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250"/>
        <w:gridCol w:w="624"/>
        <w:gridCol w:w="4845"/>
      </w:tblGrid>
      <w:tr w:rsidR="00620E4D" w:rsidRPr="00E54E68" w:rsidTr="00EC4044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620E4D" w:rsidP="00EC404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54E68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參展作品介紹</w:t>
            </w:r>
            <w:r w:rsidR="00722A9B" w:rsidRPr="00722A9B">
              <w:rPr>
                <w:rFonts w:ascii="微軟正黑體" w:eastAsia="微軟正黑體" w:hAnsi="微軟正黑體" w:hint="eastAsia"/>
                <w:b/>
                <w:sz w:val="28"/>
              </w:rPr>
              <w:t>(表格若不敷使用請自行增列、影印使用)</w:t>
            </w:r>
          </w:p>
        </w:tc>
      </w:tr>
      <w:tr w:rsidR="00620E4D" w:rsidRPr="00E54E68" w:rsidTr="00EC4044">
        <w:trPr>
          <w:trHeight w:val="317"/>
        </w:trPr>
        <w:tc>
          <w:tcPr>
            <w:tcW w:w="970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0E4D" w:rsidRPr="00FB6D9D" w:rsidRDefault="00620E4D" w:rsidP="00EC4044">
            <w:pPr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0340ED" w:rsidP="00EC404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品</w:t>
            </w:r>
            <w:r w:rsidR="00CA4841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5469" w:type="dxa"/>
            <w:gridSpan w:val="2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CA4841" w:rsidP="00EC404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理</w:t>
            </w:r>
            <w:r w:rsidR="00620E4D" w:rsidRPr="00E54E68">
              <w:rPr>
                <w:rFonts w:ascii="微軟正黑體" w:eastAsia="微軟正黑體" w:hAnsi="微軟正黑體" w:hint="eastAsia"/>
              </w:rPr>
              <w:t>念簡述(60字以內)</w:t>
            </w:r>
          </w:p>
        </w:tc>
      </w:tr>
      <w:tr w:rsidR="00CA4841" w:rsidRPr="00E54E68" w:rsidTr="001F75CF">
        <w:trPr>
          <w:trHeight w:val="669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 w:rsidR="00EC4044">
              <w:rPr>
                <w:rFonts w:ascii="標楷體" w:eastAsia="標楷體" w:hAnsi="標楷體"/>
              </w:rPr>
              <w:t xml:space="preserve">      </w:t>
            </w:r>
            <w:r w:rsidR="00EC4044">
              <w:rPr>
                <w:rFonts w:ascii="標楷體" w:eastAsia="標楷體" w:hAnsi="標楷體" w:hint="eastAsia"/>
              </w:rPr>
              <w:t xml:space="preserve"> CM</w:t>
            </w:r>
            <w:r w:rsidR="00EC4044">
              <w:rPr>
                <w:rFonts w:ascii="標楷體" w:eastAsia="標楷體" w:hAnsi="標楷體"/>
              </w:rPr>
              <w:t xml:space="preserve"> </w:t>
            </w:r>
            <w:r w:rsidR="00EC4044"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 w:rsidR="00EC4044">
              <w:rPr>
                <w:rFonts w:ascii="標楷體" w:eastAsia="標楷體" w:hAnsi="標楷體"/>
              </w:rPr>
              <w:t xml:space="preserve">       </w:t>
            </w:r>
            <w:r w:rsidR="00EC404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71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8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71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98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620E4D" w:rsidRPr="00E54E68" w:rsidTr="00EC4044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0E4D" w:rsidRPr="00E54E68" w:rsidRDefault="00620E4D" w:rsidP="00EC4044">
            <w:pPr>
              <w:rPr>
                <w:rFonts w:ascii="標楷體" w:eastAsia="標楷體" w:hAnsi="標楷體"/>
                <w:b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</w:t>
            </w:r>
            <w:r w:rsidR="000340ED">
              <w:rPr>
                <w:rFonts w:ascii="標楷體" w:eastAsia="標楷體" w:hAnsi="標楷體" w:hint="eastAsia"/>
                <w:b/>
                <w:u w:val="single"/>
              </w:rPr>
              <w:t>作品背面右下角浮貼作品標籤</w:t>
            </w:r>
            <w:r w:rsidR="00997412">
              <w:rPr>
                <w:rFonts w:ascii="標楷體" w:eastAsia="標楷體" w:hAnsi="標楷體" w:hint="eastAsia"/>
                <w:b/>
                <w:u w:val="single"/>
              </w:rPr>
              <w:t>(附件三)</w:t>
            </w:r>
            <w:r w:rsidRPr="00E54E68">
              <w:rPr>
                <w:rFonts w:ascii="標楷體" w:eastAsia="標楷體" w:hAnsi="標楷體" w:hint="eastAsia"/>
              </w:rPr>
              <w:t>。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截稿日前將</w:t>
            </w:r>
            <w:r w:rsidR="000340ED" w:rsidRPr="000340ED">
              <w:rPr>
                <w:rFonts w:ascii="標楷體" w:eastAsia="標楷體" w:hAnsi="標楷體" w:hint="eastAsia"/>
                <w:b/>
              </w:rPr>
              <w:t>參展作品、</w:t>
            </w:r>
            <w:r w:rsidR="00F66CBA">
              <w:rPr>
                <w:rFonts w:ascii="標楷體" w:eastAsia="標楷體" w:hAnsi="標楷體" w:hint="eastAsia"/>
                <w:b/>
              </w:rPr>
              <w:t>報名表</w:t>
            </w:r>
            <w:r w:rsidRPr="00E54E68">
              <w:rPr>
                <w:rFonts w:ascii="標楷體" w:eastAsia="標楷體" w:hAnsi="標楷體" w:hint="eastAsia"/>
                <w:b/>
              </w:rPr>
              <w:t>、參展作品介紹表、</w:t>
            </w:r>
            <w:r w:rsidR="0091593F" w:rsidRPr="00E54E68">
              <w:rPr>
                <w:rFonts w:ascii="標楷體" w:eastAsia="標楷體" w:hAnsi="標楷體" w:hint="eastAsia"/>
                <w:b/>
              </w:rPr>
              <w:t>活動</w:t>
            </w:r>
            <w:r w:rsidRPr="00E54E68">
              <w:rPr>
                <w:rFonts w:ascii="標楷體" w:eastAsia="標楷體" w:hAnsi="標楷體" w:hint="eastAsia"/>
                <w:b/>
              </w:rPr>
              <w:t>費繳款收據影本、作品授權書</w:t>
            </w:r>
            <w:r w:rsidRPr="00E54E68">
              <w:rPr>
                <w:rFonts w:ascii="標楷體" w:eastAsia="標楷體" w:hAnsi="標楷體" w:hint="eastAsia"/>
              </w:rPr>
              <w:t>以</w:t>
            </w:r>
            <w:r w:rsidRPr="00392721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E54E68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620E4D" w:rsidRPr="00E54E68" w:rsidTr="00EC4044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620E4D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活動費繳款收據黏貼處（浮貼</w:t>
            </w:r>
            <w:r w:rsidRPr="00E54E68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E54E68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620E4D" w:rsidRPr="00E54E68" w:rsidTr="00EC4044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620E4D" w:rsidP="00EC404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:rsidR="00620E4D" w:rsidRPr="00E54E68" w:rsidRDefault="00620E4D" w:rsidP="00EC4044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3C90" w:rsidRPr="00D83C90" w:rsidRDefault="00620E4D" w:rsidP="00EC404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:rsidR="00620E4D" w:rsidRPr="00E54E68" w:rsidRDefault="00620E4D" w:rsidP="00EC4044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(請於通訊欄註明：學障畫展_參展者姓名)</w:t>
            </w:r>
          </w:p>
          <w:p w:rsidR="00620E4D" w:rsidRPr="00E54E68" w:rsidRDefault="00620E4D" w:rsidP="004D2908">
            <w:pPr>
              <w:pStyle w:val="a8"/>
              <w:numPr>
                <w:ilvl w:val="0"/>
                <w:numId w:val="13"/>
              </w:numPr>
              <w:tabs>
                <w:tab w:val="left" w:pos="401"/>
                <w:tab w:val="left" w:pos="605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:rsidR="00620E4D" w:rsidRPr="00E54E68" w:rsidRDefault="00620E4D" w:rsidP="004D2908">
            <w:pPr>
              <w:pStyle w:val="a8"/>
              <w:numPr>
                <w:ilvl w:val="0"/>
                <w:numId w:val="13"/>
              </w:numPr>
              <w:tabs>
                <w:tab w:val="left" w:pos="567"/>
                <w:tab w:val="left" w:pos="605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:rsidR="00392721" w:rsidRDefault="00392721" w:rsidP="00EC404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:rsidR="00620E4D" w:rsidRPr="00E54E68" w:rsidRDefault="00620E4D" w:rsidP="00EC4044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392721">
              <w:rPr>
                <w:rFonts w:ascii="標楷體" w:eastAsia="標楷體" w:hAnsi="標楷體" w:hint="eastAsia"/>
                <w:sz w:val="22"/>
              </w:rPr>
              <w:t>於平日上班時間</w:t>
            </w:r>
            <w:r w:rsidR="00392721" w:rsidRPr="00392721">
              <w:rPr>
                <w:rFonts w:ascii="標楷體" w:eastAsia="標楷體" w:hAnsi="標楷體" w:hint="eastAsia"/>
                <w:sz w:val="22"/>
              </w:rPr>
              <w:t>((週一至週五，上午09:00-12:30，13:30~17:00。)</w:t>
            </w:r>
            <w:r w:rsidRPr="00392721">
              <w:rPr>
                <w:rFonts w:ascii="標楷體" w:eastAsia="標楷體" w:hAnsi="標楷體" w:hint="eastAsia"/>
                <w:sz w:val="22"/>
              </w:rPr>
              <w:t>親至本會繳款</w:t>
            </w:r>
            <w:r w:rsidR="0039272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297E04" w:rsidRPr="004D2908" w:rsidRDefault="00516E9D" w:rsidP="004D2908">
      <w:pPr>
        <w:spacing w:line="0" w:lineRule="atLeast"/>
        <w:rPr>
          <w:rFonts w:ascii="標楷體" w:eastAsia="標楷體" w:hAnsi="標楷體"/>
        </w:rPr>
      </w:pPr>
      <w:r w:rsidRPr="004D290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80373</wp:posOffset>
                </wp:positionH>
                <wp:positionV relativeFrom="paragraph">
                  <wp:posOffset>-60920</wp:posOffset>
                </wp:positionV>
                <wp:extent cx="679450" cy="329565"/>
                <wp:effectExtent l="0" t="0" r="25400" b="139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Pr="00620E4D" w:rsidRDefault="00EC4044" w:rsidP="00297E0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7.25pt;margin-top:-4.8pt;width:53.5pt;height:25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">
                <v:textbox style="mso-fit-shape-to-text:t">
                  <w:txbxContent>
                    <w:p w:rsidR="00EC4044" w:rsidRPr="00620E4D" w:rsidRDefault="00EC4044" w:rsidP="00297E0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722A9B" w:rsidRPr="004D2908">
        <w:rPr>
          <w:rFonts w:ascii="標楷體" w:eastAsia="標楷體" w:hAnsi="標楷體" w:hint="eastAsia"/>
          <w:b/>
          <w:sz w:val="28"/>
        </w:rPr>
        <w:t>參展者姓名:                      參展組別</w:t>
      </w:r>
      <w:r w:rsidR="00722A9B" w:rsidRPr="004D2908">
        <w:rPr>
          <w:rFonts w:ascii="標楷體" w:eastAsia="標楷體" w:hAnsi="標楷體" w:hint="eastAsia"/>
          <w:sz w:val="28"/>
        </w:rPr>
        <w:t>:</w:t>
      </w:r>
    </w:p>
    <w:p w:rsidR="00FB6D9D" w:rsidRPr="00FB6D9D" w:rsidRDefault="00516E9D" w:rsidP="004D2908">
      <w:pPr>
        <w:tabs>
          <w:tab w:val="left" w:pos="4962"/>
        </w:tabs>
        <w:spacing w:line="0" w:lineRule="atLeast"/>
        <w:jc w:val="center"/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70454</wp:posOffset>
                </wp:positionH>
                <wp:positionV relativeFrom="paragraph">
                  <wp:posOffset>4211</wp:posOffset>
                </wp:positionV>
                <wp:extent cx="679450" cy="329565"/>
                <wp:effectExtent l="0" t="0" r="25400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Pr="00620E4D" w:rsidRDefault="00EC4044" w:rsidP="00620E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470.1pt;margin-top:.35pt;width:53.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">
                <v:textbox style="mso-fit-shape-to-text:t">
                  <w:txbxContent>
                    <w:p w:rsidR="00EC4044" w:rsidRPr="00620E4D" w:rsidRDefault="00EC4044" w:rsidP="00620E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4D2908" w:rsidRPr="00DA54CB">
        <w:rPr>
          <w:rFonts w:ascii="Monotype Corsiva" w:eastAsia="華康中特圓體" w:hAnsi="Monotype Corsiva"/>
          <w:b/>
          <w:sz w:val="52"/>
          <w:szCs w:val="64"/>
        </w:rPr>
        <w:t>201</w:t>
      </w:r>
      <w:r w:rsidR="004D2908" w:rsidRPr="00DA54CB">
        <w:rPr>
          <w:rFonts w:ascii="Monotype Corsiva" w:eastAsia="華康中特圓體" w:hAnsi="Monotype Corsiva" w:hint="eastAsia"/>
          <w:b/>
          <w:color w:val="FF0000"/>
          <w:sz w:val="52"/>
          <w:szCs w:val="64"/>
        </w:rPr>
        <w:t>8</w:t>
      </w:r>
      <w:r w:rsidR="004D2908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 w:rsidR="004D2908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="004D2908" w:rsidRPr="00DA54CB">
        <w:rPr>
          <w:rFonts w:ascii="【白扇】浮沉繁花" w:eastAsia="【白扇】浮沉繁花" w:hint="eastAsia"/>
          <w:b/>
          <w:color w:val="C00000"/>
          <w:sz w:val="40"/>
          <w:szCs w:val="48"/>
        </w:rPr>
        <w:t>Love to Draw</w:t>
      </w:r>
      <w:r w:rsidR="00FB6D9D" w:rsidRPr="004D2908">
        <w:rPr>
          <w:rFonts w:ascii="標楷體" w:eastAsia="標楷體" w:hAnsi="標楷體" w:hint="eastAsia"/>
          <w:b/>
          <w:sz w:val="36"/>
          <w:szCs w:val="36"/>
        </w:rPr>
        <w:t>作品標籤</w:t>
      </w:r>
    </w:p>
    <w:p w:rsidR="00FB6D9D" w:rsidRDefault="00D4532C" w:rsidP="002B287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97412" w:rsidRPr="001F1C2E">
        <w:rPr>
          <w:rFonts w:ascii="標楷體" w:eastAsia="標楷體" w:hAnsi="標楷體" w:hint="eastAsia"/>
          <w:b/>
          <w:szCs w:val="24"/>
        </w:rPr>
        <w:t>201</w:t>
      </w:r>
      <w:r w:rsidR="001F1C2E">
        <w:rPr>
          <w:rFonts w:ascii="標楷體" w:eastAsia="標楷體" w:hAnsi="標楷體" w:hint="eastAsia"/>
          <w:b/>
          <w:szCs w:val="24"/>
        </w:rPr>
        <w:t>8</w:t>
      </w:r>
      <w:r w:rsidR="00FB6D9D" w:rsidRPr="001F1C2E">
        <w:rPr>
          <w:rFonts w:ascii="標楷體" w:eastAsia="標楷體" w:hAnsi="標楷體" w:hint="eastAsia"/>
          <w:b/>
          <w:szCs w:val="24"/>
        </w:rPr>
        <w:t>學習障礙者聯合畫展  作品標籤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F1C2E">
        <w:rPr>
          <w:rFonts w:ascii="標楷體" w:eastAsia="標楷體" w:hAnsi="標楷體" w:hint="eastAsia"/>
          <w:b/>
          <w:szCs w:val="24"/>
        </w:rPr>
        <w:t xml:space="preserve">  右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</w:t>
      </w:r>
      <w:r w:rsidRPr="001F1C2E">
        <w:rPr>
          <w:rFonts w:ascii="標楷體" w:eastAsia="標楷體" w:hAnsi="標楷體" w:hint="eastAsia"/>
          <w:b/>
          <w:szCs w:val="24"/>
        </w:rPr>
        <w:t>→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1F1C2E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F1C2E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</w:t>
            </w:r>
            <w:r w:rsidR="00207059"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會填寫</w:t>
            </w:r>
          </w:p>
        </w:tc>
      </w:tr>
      <w:tr w:rsidR="001F1C2E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207059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Default="002D24D0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6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:rsidR="001F1C2E" w:rsidRP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                201</w:t>
      </w:r>
      <w:r>
        <w:rPr>
          <w:rFonts w:ascii="標楷體" w:eastAsia="標楷體" w:hAnsi="標楷體" w:hint="eastAsia"/>
          <w:b/>
          <w:szCs w:val="24"/>
        </w:rPr>
        <w:t>8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Default="002D24D0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6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</w:p>
    <w:p w:rsidR="00EC4044" w:rsidRPr="00FB6D9D" w:rsidRDefault="00EC4044" w:rsidP="00EC4044"/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                201</w:t>
      </w:r>
      <w:r>
        <w:rPr>
          <w:rFonts w:ascii="標楷體" w:eastAsia="標楷體" w:hAnsi="標楷體" w:hint="eastAsia"/>
          <w:b/>
          <w:szCs w:val="24"/>
        </w:rPr>
        <w:t>8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Pr="002D24D0" w:rsidRDefault="002D24D0" w:rsidP="002D24D0">
            <w:pPr>
              <w:spacing w:line="20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6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="002D24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D2908" w:rsidRDefault="004D2908" w:rsidP="004D2908">
      <w:pPr>
        <w:spacing w:line="24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4D290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7229</wp:posOffset>
                </wp:positionH>
                <wp:positionV relativeFrom="paragraph">
                  <wp:posOffset>6503</wp:posOffset>
                </wp:positionV>
                <wp:extent cx="679450" cy="329565"/>
                <wp:effectExtent l="0" t="0" r="2540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447.05pt;margin-top:.5pt;width:53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">
                <v:textbox style="mso-fit-shape-to-text:t">
                  <w:txbxContent>
                    <w:p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4C27A5" w:rsidRPr="004C27A5" w:rsidRDefault="004C27A5" w:rsidP="004D2908">
      <w:pPr>
        <w:spacing w:beforeLines="50" w:before="180"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4D2908">
        <w:rPr>
          <w:rFonts w:ascii="標楷體" w:eastAsia="標楷體" w:hAnsi="標楷體" w:hint="eastAsia"/>
          <w:b/>
          <w:sz w:val="40"/>
          <w:szCs w:val="32"/>
        </w:rPr>
        <w:t>作品著作權授權同意書</w:t>
      </w:r>
    </w:p>
    <w:p w:rsidR="004C27A5" w:rsidRPr="004C27A5" w:rsidRDefault="004C27A5" w:rsidP="004C27A5">
      <w:pPr>
        <w:rPr>
          <w:rFonts w:ascii="Times New Roman" w:hAnsi="Times New Roman"/>
          <w:szCs w:val="24"/>
        </w:rPr>
      </w:pPr>
    </w:p>
    <w:p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同意無償授權社團法人中華民國學習障礙協會使用本人報名參加「超越自己幸福繪愛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期間，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0</w:t>
      </w:r>
      <w:r w:rsidR="004D2908">
        <w:rPr>
          <w:rFonts w:ascii="標楷體" w:eastAsia="標楷體" w:hAnsi="標楷體"/>
          <w:color w:val="000000"/>
          <w:szCs w:val="24"/>
        </w:rPr>
        <w:t>7</w:t>
      </w:r>
      <w:r w:rsidRPr="004C27A5">
        <w:rPr>
          <w:rFonts w:ascii="標楷體" w:eastAsia="標楷體" w:hAnsi="標楷體" w:hint="eastAsia"/>
          <w:color w:val="000000"/>
          <w:szCs w:val="24"/>
        </w:rPr>
        <w:t>年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4D2908">
        <w:rPr>
          <w:rFonts w:ascii="標楷體" w:eastAsia="標楷體" w:hAnsi="標楷體" w:hint="eastAsia"/>
          <w:color w:val="000000"/>
          <w:szCs w:val="24"/>
        </w:rPr>
        <w:t>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日起至民國15</w:t>
      </w:r>
      <w:r w:rsidR="004D2908">
        <w:rPr>
          <w:rFonts w:ascii="標楷體" w:eastAsia="標楷體" w:hAnsi="標楷體"/>
          <w:color w:val="000000"/>
          <w:szCs w:val="24"/>
        </w:rPr>
        <w:t>7</w:t>
      </w:r>
      <w:r w:rsidRPr="004C27A5">
        <w:rPr>
          <w:rFonts w:ascii="標楷體" w:eastAsia="標楷體" w:hAnsi="標楷體" w:hint="eastAsia"/>
          <w:color w:val="000000"/>
          <w:szCs w:val="24"/>
        </w:rPr>
        <w:t>年12月15日止。</w:t>
      </w:r>
    </w:p>
    <w:p w:rsidR="004C27A5" w:rsidRPr="004D2908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30505</wp:posOffset>
                </wp:positionV>
                <wp:extent cx="2353310" cy="1079500"/>
                <wp:effectExtent l="0" t="0" r="2413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參展者本人-親筆簽名或蓋章】</w:t>
                            </w: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9" type="#_x0000_t202" style="position:absolute;margin-left:285.85pt;margin-top:18.15pt;width:185.3pt;height: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ZLgIAAFg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">
                <v:textbox>
                  <w:txbxContent>
                    <w:p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參展者本人-親筆簽名或蓋章】</w:t>
                      </w: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D2908">
        <w:rPr>
          <w:rFonts w:ascii="標楷體" w:eastAsia="標楷體" w:hAnsi="標楷體" w:hint="eastAsia"/>
          <w:b/>
          <w:color w:val="000000"/>
          <w:w w:val="90"/>
          <w:sz w:val="20"/>
          <w:szCs w:val="24"/>
        </w:rPr>
        <w:t>(未滿20歲之參展者，請其法定代理人加簽下方法定代理人欄位)</w:t>
      </w:r>
      <w:r w:rsidRPr="004D2908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2361565" cy="1079500"/>
                <wp:effectExtent l="0" t="0" r="2413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法定代理人-親筆簽名或蓋章】</w:t>
                            </w: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0" type="#_x0000_t202" style="position:absolute;margin-left:284.85pt;margin-top:6.6pt;width:185.95pt;height: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0LMAIAAFg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">
                <v:textbox>
                  <w:txbxContent>
                    <w:p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法定代理人-親筆簽名或蓋章】</w:t>
                      </w: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0</w:t>
      </w:r>
      <w:r w:rsidR="004D2908">
        <w:rPr>
          <w:rFonts w:ascii="標楷體" w:eastAsia="標楷體" w:hAnsi="標楷體"/>
          <w:color w:val="000000"/>
          <w:sz w:val="28"/>
          <w:szCs w:val="24"/>
        </w:rPr>
        <w:t>7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 年      月      日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:rsidR="004C27A5" w:rsidRPr="004C27A5" w:rsidRDefault="004C27A5" w:rsidP="004D290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D2908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 w:frame="1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572A1C">
      <w:headerReference w:type="default" r:id="rId10"/>
      <w:footerReference w:type="default" r:id="rId11"/>
      <w:pgSz w:w="11906" w:h="16838"/>
      <w:pgMar w:top="794" w:right="1134" w:bottom="624" w:left="1134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5A" w:rsidRDefault="007C735A" w:rsidP="00B4621D">
      <w:r>
        <w:separator/>
      </w:r>
    </w:p>
  </w:endnote>
  <w:endnote w:type="continuationSeparator" w:id="0">
    <w:p w:rsidR="007C735A" w:rsidRDefault="007C735A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【白扇】浮沉繁花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唐風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華康儷中黑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44" w:rsidRDefault="00EC40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076" w:rsidRPr="00027076">
      <w:rPr>
        <w:noProof/>
        <w:lang w:val="zh-TW"/>
      </w:rPr>
      <w:t>1</w:t>
    </w:r>
    <w:r>
      <w:rPr>
        <w:noProof/>
        <w:lang w:val="zh-TW"/>
      </w:rPr>
      <w:fldChar w:fldCharType="end"/>
    </w:r>
    <w:r>
      <w:rPr>
        <w:rFonts w:hint="eastAsia"/>
      </w:rPr>
      <w:t>/</w:t>
    </w:r>
    <w:r w:rsidR="005222D4">
      <w:rPr>
        <w:noProof/>
      </w:rPr>
      <w:fldChar w:fldCharType="begin"/>
    </w:r>
    <w:r w:rsidR="005222D4">
      <w:rPr>
        <w:noProof/>
      </w:rPr>
      <w:instrText xml:space="preserve"> NUMPAGES  \* Arabic  \* MERGEFORMAT </w:instrText>
    </w:r>
    <w:r w:rsidR="005222D4">
      <w:rPr>
        <w:noProof/>
      </w:rPr>
      <w:fldChar w:fldCharType="separate"/>
    </w:r>
    <w:r w:rsidR="00027076">
      <w:rPr>
        <w:noProof/>
      </w:rPr>
      <w:t>6</w:t>
    </w:r>
    <w:r w:rsidR="005222D4">
      <w:rPr>
        <w:noProof/>
      </w:rPr>
      <w:fldChar w:fldCharType="end"/>
    </w:r>
  </w:p>
  <w:p w:rsidR="00EC4044" w:rsidRDefault="00EC40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5A" w:rsidRDefault="007C735A" w:rsidP="00B4621D">
      <w:r>
        <w:separator/>
      </w:r>
    </w:p>
  </w:footnote>
  <w:footnote w:type="continuationSeparator" w:id="0">
    <w:p w:rsidR="007C735A" w:rsidRDefault="007C735A" w:rsidP="00B4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44" w:rsidRPr="000363A1" w:rsidRDefault="00EC4044" w:rsidP="000363A1">
    <w:pPr>
      <w:pStyle w:val="a3"/>
      <w:spacing w:afterLines="50" w:after="120" w:line="520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31_"/>
      </v:shape>
    </w:pict>
  </w:numPicBullet>
  <w:numPicBullet w:numPicBulletId="1">
    <w:pict>
      <v:shape id="_x0000_i1030" type="#_x0000_t75" style="width:11.25pt;height:11.25pt" o:bullet="t">
        <v:imagedata r:id="rId2" o:title="BD14980_"/>
      </v:shape>
    </w:pict>
  </w:numPicBullet>
  <w:numPicBullet w:numPicBulletId="2">
    <w:pict>
      <v:shape id="_x0000_i1031" type="#_x0000_t75" style="width:11.25pt;height:11.25pt" o:bullet="t">
        <v:imagedata r:id="rId3" o:title="BD14828_"/>
      </v:shape>
    </w:pict>
  </w:numPicBullet>
  <w:abstractNum w:abstractNumId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27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10"/>
  </w:num>
  <w:num w:numId="20">
    <w:abstractNumId w:val="3"/>
  </w:num>
  <w:num w:numId="21">
    <w:abstractNumId w:val="29"/>
  </w:num>
  <w:num w:numId="22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  <w:num w:numId="24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17"/>
  </w:num>
  <w:num w:numId="26">
    <w:abstractNumId w:val="5"/>
  </w:num>
  <w:num w:numId="27">
    <w:abstractNumId w:val="28"/>
  </w:num>
  <w:num w:numId="28">
    <w:abstractNumId w:val="13"/>
  </w:num>
  <w:num w:numId="29">
    <w:abstractNumId w:val="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D"/>
    <w:rsid w:val="00002FBB"/>
    <w:rsid w:val="00005243"/>
    <w:rsid w:val="00006099"/>
    <w:rsid w:val="00024660"/>
    <w:rsid w:val="000246D4"/>
    <w:rsid w:val="00027076"/>
    <w:rsid w:val="000300F3"/>
    <w:rsid w:val="000340ED"/>
    <w:rsid w:val="000363A1"/>
    <w:rsid w:val="00037F40"/>
    <w:rsid w:val="000462A4"/>
    <w:rsid w:val="00047B43"/>
    <w:rsid w:val="000501E2"/>
    <w:rsid w:val="000540C5"/>
    <w:rsid w:val="00064376"/>
    <w:rsid w:val="00066B49"/>
    <w:rsid w:val="0006739E"/>
    <w:rsid w:val="0007640E"/>
    <w:rsid w:val="00076E78"/>
    <w:rsid w:val="00077805"/>
    <w:rsid w:val="00081D88"/>
    <w:rsid w:val="0008324D"/>
    <w:rsid w:val="00095444"/>
    <w:rsid w:val="000958AB"/>
    <w:rsid w:val="0009630D"/>
    <w:rsid w:val="0009659D"/>
    <w:rsid w:val="000A2160"/>
    <w:rsid w:val="000A5D53"/>
    <w:rsid w:val="000A67CC"/>
    <w:rsid w:val="000A6CF8"/>
    <w:rsid w:val="000A7493"/>
    <w:rsid w:val="000B20F0"/>
    <w:rsid w:val="000B7EFE"/>
    <w:rsid w:val="000C1FB1"/>
    <w:rsid w:val="000D09A6"/>
    <w:rsid w:val="000D5226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76B1"/>
    <w:rsid w:val="001218B0"/>
    <w:rsid w:val="00126C9E"/>
    <w:rsid w:val="00126FDB"/>
    <w:rsid w:val="00127FC3"/>
    <w:rsid w:val="001332C3"/>
    <w:rsid w:val="0013335A"/>
    <w:rsid w:val="00136A4F"/>
    <w:rsid w:val="001375C0"/>
    <w:rsid w:val="00146DF0"/>
    <w:rsid w:val="00147C66"/>
    <w:rsid w:val="00152C6B"/>
    <w:rsid w:val="0015332A"/>
    <w:rsid w:val="00153D5E"/>
    <w:rsid w:val="001600CD"/>
    <w:rsid w:val="00163BF8"/>
    <w:rsid w:val="00172A53"/>
    <w:rsid w:val="00175B41"/>
    <w:rsid w:val="00176E61"/>
    <w:rsid w:val="00182DBE"/>
    <w:rsid w:val="0018300C"/>
    <w:rsid w:val="00183A5C"/>
    <w:rsid w:val="00191C7D"/>
    <w:rsid w:val="00191E58"/>
    <w:rsid w:val="00192D28"/>
    <w:rsid w:val="00194E79"/>
    <w:rsid w:val="001952C4"/>
    <w:rsid w:val="001A1683"/>
    <w:rsid w:val="001A5D27"/>
    <w:rsid w:val="001A72CE"/>
    <w:rsid w:val="001B3767"/>
    <w:rsid w:val="001B6476"/>
    <w:rsid w:val="001B78D5"/>
    <w:rsid w:val="001C09FD"/>
    <w:rsid w:val="001D243D"/>
    <w:rsid w:val="001D6F5E"/>
    <w:rsid w:val="001E1566"/>
    <w:rsid w:val="001E3702"/>
    <w:rsid w:val="001F0055"/>
    <w:rsid w:val="001F1C2E"/>
    <w:rsid w:val="001F504E"/>
    <w:rsid w:val="001F5303"/>
    <w:rsid w:val="001F5D84"/>
    <w:rsid w:val="001F75CF"/>
    <w:rsid w:val="001F77A4"/>
    <w:rsid w:val="00200169"/>
    <w:rsid w:val="00205011"/>
    <w:rsid w:val="00207059"/>
    <w:rsid w:val="00213929"/>
    <w:rsid w:val="00213C53"/>
    <w:rsid w:val="00220D12"/>
    <w:rsid w:val="00234859"/>
    <w:rsid w:val="0023776C"/>
    <w:rsid w:val="0024252E"/>
    <w:rsid w:val="002440D0"/>
    <w:rsid w:val="00253EC7"/>
    <w:rsid w:val="00255B9E"/>
    <w:rsid w:val="0026018E"/>
    <w:rsid w:val="00267E52"/>
    <w:rsid w:val="00270D85"/>
    <w:rsid w:val="00271CCE"/>
    <w:rsid w:val="00271F98"/>
    <w:rsid w:val="0027230E"/>
    <w:rsid w:val="002877B3"/>
    <w:rsid w:val="00297E04"/>
    <w:rsid w:val="002A65F4"/>
    <w:rsid w:val="002B2874"/>
    <w:rsid w:val="002B6BDC"/>
    <w:rsid w:val="002C2D3F"/>
    <w:rsid w:val="002C3C32"/>
    <w:rsid w:val="002C3F19"/>
    <w:rsid w:val="002C4B5B"/>
    <w:rsid w:val="002C5477"/>
    <w:rsid w:val="002D0F1C"/>
    <w:rsid w:val="002D24D0"/>
    <w:rsid w:val="002D684E"/>
    <w:rsid w:val="002D7B18"/>
    <w:rsid w:val="002E1023"/>
    <w:rsid w:val="002E3A9C"/>
    <w:rsid w:val="002F0176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40160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3703"/>
    <w:rsid w:val="00373E19"/>
    <w:rsid w:val="00377A0E"/>
    <w:rsid w:val="00377CB1"/>
    <w:rsid w:val="003809E6"/>
    <w:rsid w:val="00392721"/>
    <w:rsid w:val="00392B67"/>
    <w:rsid w:val="00397239"/>
    <w:rsid w:val="00397EAA"/>
    <w:rsid w:val="003A0477"/>
    <w:rsid w:val="003A2567"/>
    <w:rsid w:val="003A4BED"/>
    <w:rsid w:val="003B0F3A"/>
    <w:rsid w:val="003B1F71"/>
    <w:rsid w:val="003B666C"/>
    <w:rsid w:val="003B79CA"/>
    <w:rsid w:val="003C2781"/>
    <w:rsid w:val="003C4B15"/>
    <w:rsid w:val="003C6295"/>
    <w:rsid w:val="003D3E61"/>
    <w:rsid w:val="003D4A5F"/>
    <w:rsid w:val="003D6A87"/>
    <w:rsid w:val="003D6BAC"/>
    <w:rsid w:val="003E6D2B"/>
    <w:rsid w:val="003E6E7C"/>
    <w:rsid w:val="003F6E4D"/>
    <w:rsid w:val="003F7CFB"/>
    <w:rsid w:val="003F7D8E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4F7C"/>
    <w:rsid w:val="004250F5"/>
    <w:rsid w:val="00425414"/>
    <w:rsid w:val="004263A3"/>
    <w:rsid w:val="00427BED"/>
    <w:rsid w:val="00431020"/>
    <w:rsid w:val="00432905"/>
    <w:rsid w:val="0043306A"/>
    <w:rsid w:val="004374FE"/>
    <w:rsid w:val="00442E05"/>
    <w:rsid w:val="0044695A"/>
    <w:rsid w:val="00455736"/>
    <w:rsid w:val="00460F6E"/>
    <w:rsid w:val="00462917"/>
    <w:rsid w:val="00462FCF"/>
    <w:rsid w:val="0046462F"/>
    <w:rsid w:val="0046592F"/>
    <w:rsid w:val="0046781F"/>
    <w:rsid w:val="00470345"/>
    <w:rsid w:val="00470372"/>
    <w:rsid w:val="004757A6"/>
    <w:rsid w:val="00475E84"/>
    <w:rsid w:val="00481EF5"/>
    <w:rsid w:val="00483B74"/>
    <w:rsid w:val="004971EE"/>
    <w:rsid w:val="004A1E9F"/>
    <w:rsid w:val="004A2FC4"/>
    <w:rsid w:val="004A5EDC"/>
    <w:rsid w:val="004A6D6C"/>
    <w:rsid w:val="004A6DB3"/>
    <w:rsid w:val="004A7C25"/>
    <w:rsid w:val="004A7D05"/>
    <w:rsid w:val="004B642C"/>
    <w:rsid w:val="004C27A5"/>
    <w:rsid w:val="004C4BA1"/>
    <w:rsid w:val="004C6CC3"/>
    <w:rsid w:val="004D1C53"/>
    <w:rsid w:val="004D2908"/>
    <w:rsid w:val="004D56D9"/>
    <w:rsid w:val="004E3E3A"/>
    <w:rsid w:val="004F2185"/>
    <w:rsid w:val="004F34C4"/>
    <w:rsid w:val="00501FC5"/>
    <w:rsid w:val="005127E1"/>
    <w:rsid w:val="0051618E"/>
    <w:rsid w:val="00516E9D"/>
    <w:rsid w:val="005222D4"/>
    <w:rsid w:val="00523DDD"/>
    <w:rsid w:val="005241AF"/>
    <w:rsid w:val="00533F46"/>
    <w:rsid w:val="00535972"/>
    <w:rsid w:val="00540B65"/>
    <w:rsid w:val="00547625"/>
    <w:rsid w:val="00550594"/>
    <w:rsid w:val="00551399"/>
    <w:rsid w:val="0055158E"/>
    <w:rsid w:val="00572A1C"/>
    <w:rsid w:val="00576D32"/>
    <w:rsid w:val="00581275"/>
    <w:rsid w:val="00581E8E"/>
    <w:rsid w:val="0059593F"/>
    <w:rsid w:val="0059758B"/>
    <w:rsid w:val="005B189B"/>
    <w:rsid w:val="005B2E8A"/>
    <w:rsid w:val="005B5D7A"/>
    <w:rsid w:val="005C00FD"/>
    <w:rsid w:val="005C4C32"/>
    <w:rsid w:val="005C7F64"/>
    <w:rsid w:val="005D08E6"/>
    <w:rsid w:val="005D1B21"/>
    <w:rsid w:val="005D3659"/>
    <w:rsid w:val="005D7457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4731"/>
    <w:rsid w:val="00614B14"/>
    <w:rsid w:val="0061554E"/>
    <w:rsid w:val="00620E4D"/>
    <w:rsid w:val="006218AD"/>
    <w:rsid w:val="00630F38"/>
    <w:rsid w:val="00635686"/>
    <w:rsid w:val="00636B75"/>
    <w:rsid w:val="006406E4"/>
    <w:rsid w:val="00644401"/>
    <w:rsid w:val="0065161A"/>
    <w:rsid w:val="00655D32"/>
    <w:rsid w:val="00655E60"/>
    <w:rsid w:val="00660E62"/>
    <w:rsid w:val="0066266C"/>
    <w:rsid w:val="00663B74"/>
    <w:rsid w:val="00664C26"/>
    <w:rsid w:val="00672C9F"/>
    <w:rsid w:val="0067443F"/>
    <w:rsid w:val="00674B46"/>
    <w:rsid w:val="006750A4"/>
    <w:rsid w:val="0069026F"/>
    <w:rsid w:val="006A7F91"/>
    <w:rsid w:val="006B2A48"/>
    <w:rsid w:val="006B4001"/>
    <w:rsid w:val="006B46AC"/>
    <w:rsid w:val="006B4A5C"/>
    <w:rsid w:val="006B57D4"/>
    <w:rsid w:val="006B5FC7"/>
    <w:rsid w:val="006B68FC"/>
    <w:rsid w:val="006C3571"/>
    <w:rsid w:val="006D6A01"/>
    <w:rsid w:val="006E2573"/>
    <w:rsid w:val="006F0553"/>
    <w:rsid w:val="006F5639"/>
    <w:rsid w:val="006F5767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164DF"/>
    <w:rsid w:val="007207C4"/>
    <w:rsid w:val="00722A9B"/>
    <w:rsid w:val="00722C57"/>
    <w:rsid w:val="00726021"/>
    <w:rsid w:val="00727CDD"/>
    <w:rsid w:val="00730C4E"/>
    <w:rsid w:val="00731B53"/>
    <w:rsid w:val="00743063"/>
    <w:rsid w:val="00743ED4"/>
    <w:rsid w:val="007468A4"/>
    <w:rsid w:val="0075454D"/>
    <w:rsid w:val="00757115"/>
    <w:rsid w:val="007708B6"/>
    <w:rsid w:val="00771B7A"/>
    <w:rsid w:val="00777C5F"/>
    <w:rsid w:val="00780F03"/>
    <w:rsid w:val="007816A6"/>
    <w:rsid w:val="00781F57"/>
    <w:rsid w:val="007849F7"/>
    <w:rsid w:val="0079204B"/>
    <w:rsid w:val="0079352A"/>
    <w:rsid w:val="007961A4"/>
    <w:rsid w:val="007966BA"/>
    <w:rsid w:val="00797879"/>
    <w:rsid w:val="007A27A6"/>
    <w:rsid w:val="007B23E6"/>
    <w:rsid w:val="007C20FD"/>
    <w:rsid w:val="007C735A"/>
    <w:rsid w:val="007D08AD"/>
    <w:rsid w:val="007D14B3"/>
    <w:rsid w:val="007E34EC"/>
    <w:rsid w:val="007E6D5D"/>
    <w:rsid w:val="007F17BE"/>
    <w:rsid w:val="007F1AFE"/>
    <w:rsid w:val="007F45A6"/>
    <w:rsid w:val="007F546D"/>
    <w:rsid w:val="007F7DA0"/>
    <w:rsid w:val="007F7E96"/>
    <w:rsid w:val="00806AD5"/>
    <w:rsid w:val="00813916"/>
    <w:rsid w:val="00814029"/>
    <w:rsid w:val="00815793"/>
    <w:rsid w:val="00822002"/>
    <w:rsid w:val="0082252E"/>
    <w:rsid w:val="00822F40"/>
    <w:rsid w:val="00835859"/>
    <w:rsid w:val="00841989"/>
    <w:rsid w:val="0084657B"/>
    <w:rsid w:val="00846FB4"/>
    <w:rsid w:val="00851105"/>
    <w:rsid w:val="008541E1"/>
    <w:rsid w:val="008775C9"/>
    <w:rsid w:val="008827A7"/>
    <w:rsid w:val="00886BE9"/>
    <w:rsid w:val="0089144E"/>
    <w:rsid w:val="008963BD"/>
    <w:rsid w:val="008A4514"/>
    <w:rsid w:val="008B0F2C"/>
    <w:rsid w:val="008B2ECB"/>
    <w:rsid w:val="008B45D1"/>
    <w:rsid w:val="008B6420"/>
    <w:rsid w:val="008C2A12"/>
    <w:rsid w:val="008C47BE"/>
    <w:rsid w:val="008C6236"/>
    <w:rsid w:val="008C7692"/>
    <w:rsid w:val="008D2E67"/>
    <w:rsid w:val="008D5B3D"/>
    <w:rsid w:val="008D612B"/>
    <w:rsid w:val="008E223A"/>
    <w:rsid w:val="008E28B3"/>
    <w:rsid w:val="008E6506"/>
    <w:rsid w:val="008F09F6"/>
    <w:rsid w:val="008F0E5D"/>
    <w:rsid w:val="008F12B6"/>
    <w:rsid w:val="008F25F0"/>
    <w:rsid w:val="00901B73"/>
    <w:rsid w:val="00905DCB"/>
    <w:rsid w:val="0091593F"/>
    <w:rsid w:val="00916AB1"/>
    <w:rsid w:val="009241AE"/>
    <w:rsid w:val="009302EA"/>
    <w:rsid w:val="00934042"/>
    <w:rsid w:val="009361F2"/>
    <w:rsid w:val="00937F3A"/>
    <w:rsid w:val="009509F3"/>
    <w:rsid w:val="00954F49"/>
    <w:rsid w:val="00954FE8"/>
    <w:rsid w:val="009570F6"/>
    <w:rsid w:val="0096401E"/>
    <w:rsid w:val="00965019"/>
    <w:rsid w:val="009767E2"/>
    <w:rsid w:val="009806A0"/>
    <w:rsid w:val="009820F3"/>
    <w:rsid w:val="00995A5A"/>
    <w:rsid w:val="00995EAF"/>
    <w:rsid w:val="00997412"/>
    <w:rsid w:val="009A57BB"/>
    <w:rsid w:val="009B4B5C"/>
    <w:rsid w:val="009B5A8E"/>
    <w:rsid w:val="009C01C0"/>
    <w:rsid w:val="009D681A"/>
    <w:rsid w:val="009D70BD"/>
    <w:rsid w:val="009E0742"/>
    <w:rsid w:val="009E3DD9"/>
    <w:rsid w:val="009E50C8"/>
    <w:rsid w:val="009E6AA1"/>
    <w:rsid w:val="009F04A5"/>
    <w:rsid w:val="00A011FB"/>
    <w:rsid w:val="00A12225"/>
    <w:rsid w:val="00A12D67"/>
    <w:rsid w:val="00A1391E"/>
    <w:rsid w:val="00A156BD"/>
    <w:rsid w:val="00A2170D"/>
    <w:rsid w:val="00A25957"/>
    <w:rsid w:val="00A33258"/>
    <w:rsid w:val="00A337DA"/>
    <w:rsid w:val="00A34436"/>
    <w:rsid w:val="00A35433"/>
    <w:rsid w:val="00A4573F"/>
    <w:rsid w:val="00A478EB"/>
    <w:rsid w:val="00A534A2"/>
    <w:rsid w:val="00A60DD8"/>
    <w:rsid w:val="00A62025"/>
    <w:rsid w:val="00A66239"/>
    <w:rsid w:val="00A66406"/>
    <w:rsid w:val="00A70309"/>
    <w:rsid w:val="00A73B0B"/>
    <w:rsid w:val="00A80117"/>
    <w:rsid w:val="00A80247"/>
    <w:rsid w:val="00A8567E"/>
    <w:rsid w:val="00A9466F"/>
    <w:rsid w:val="00A94B5E"/>
    <w:rsid w:val="00AA0A49"/>
    <w:rsid w:val="00AA2449"/>
    <w:rsid w:val="00AA52C4"/>
    <w:rsid w:val="00AA56BF"/>
    <w:rsid w:val="00AA734B"/>
    <w:rsid w:val="00AB0451"/>
    <w:rsid w:val="00AB0B90"/>
    <w:rsid w:val="00AB2C3D"/>
    <w:rsid w:val="00AB5722"/>
    <w:rsid w:val="00AB5AAD"/>
    <w:rsid w:val="00AB6EFA"/>
    <w:rsid w:val="00AC4652"/>
    <w:rsid w:val="00AC7F7A"/>
    <w:rsid w:val="00AE40CC"/>
    <w:rsid w:val="00AE60F1"/>
    <w:rsid w:val="00AE6144"/>
    <w:rsid w:val="00AF3AF9"/>
    <w:rsid w:val="00AF4B7E"/>
    <w:rsid w:val="00AF59AC"/>
    <w:rsid w:val="00AF5CA2"/>
    <w:rsid w:val="00B03754"/>
    <w:rsid w:val="00B071C7"/>
    <w:rsid w:val="00B17125"/>
    <w:rsid w:val="00B20D37"/>
    <w:rsid w:val="00B25910"/>
    <w:rsid w:val="00B2605B"/>
    <w:rsid w:val="00B31D18"/>
    <w:rsid w:val="00B34C04"/>
    <w:rsid w:val="00B41C6C"/>
    <w:rsid w:val="00B42B2A"/>
    <w:rsid w:val="00B458DB"/>
    <w:rsid w:val="00B4621D"/>
    <w:rsid w:val="00B50B4C"/>
    <w:rsid w:val="00B55194"/>
    <w:rsid w:val="00B57C09"/>
    <w:rsid w:val="00B629D4"/>
    <w:rsid w:val="00B6787D"/>
    <w:rsid w:val="00B72B69"/>
    <w:rsid w:val="00B74DFD"/>
    <w:rsid w:val="00B7581C"/>
    <w:rsid w:val="00B77F26"/>
    <w:rsid w:val="00B82A1C"/>
    <w:rsid w:val="00B8672E"/>
    <w:rsid w:val="00B9654B"/>
    <w:rsid w:val="00BA0F89"/>
    <w:rsid w:val="00BA3D6D"/>
    <w:rsid w:val="00BC17E8"/>
    <w:rsid w:val="00BC27F3"/>
    <w:rsid w:val="00BC3864"/>
    <w:rsid w:val="00BC46B9"/>
    <w:rsid w:val="00BC6D00"/>
    <w:rsid w:val="00BC7AF3"/>
    <w:rsid w:val="00BD1634"/>
    <w:rsid w:val="00BE79DF"/>
    <w:rsid w:val="00BE7C9C"/>
    <w:rsid w:val="00BF3DE7"/>
    <w:rsid w:val="00BF6E56"/>
    <w:rsid w:val="00BF6E6D"/>
    <w:rsid w:val="00C1638B"/>
    <w:rsid w:val="00C31A4B"/>
    <w:rsid w:val="00C32E2C"/>
    <w:rsid w:val="00C4001E"/>
    <w:rsid w:val="00C43FF8"/>
    <w:rsid w:val="00C467F7"/>
    <w:rsid w:val="00C46D68"/>
    <w:rsid w:val="00C554E7"/>
    <w:rsid w:val="00C566AB"/>
    <w:rsid w:val="00C5711A"/>
    <w:rsid w:val="00C61222"/>
    <w:rsid w:val="00C62055"/>
    <w:rsid w:val="00C650B5"/>
    <w:rsid w:val="00C6671E"/>
    <w:rsid w:val="00C66F43"/>
    <w:rsid w:val="00C702BA"/>
    <w:rsid w:val="00C70D58"/>
    <w:rsid w:val="00C70F7D"/>
    <w:rsid w:val="00C72C16"/>
    <w:rsid w:val="00C73A44"/>
    <w:rsid w:val="00C83F34"/>
    <w:rsid w:val="00C84B0F"/>
    <w:rsid w:val="00C86671"/>
    <w:rsid w:val="00C86AC0"/>
    <w:rsid w:val="00C9287B"/>
    <w:rsid w:val="00C92AB8"/>
    <w:rsid w:val="00C93DB7"/>
    <w:rsid w:val="00C9457B"/>
    <w:rsid w:val="00C94D19"/>
    <w:rsid w:val="00C95523"/>
    <w:rsid w:val="00CA4841"/>
    <w:rsid w:val="00CA54AC"/>
    <w:rsid w:val="00CA5E9B"/>
    <w:rsid w:val="00CB4380"/>
    <w:rsid w:val="00CB53BC"/>
    <w:rsid w:val="00CC3FDD"/>
    <w:rsid w:val="00CD20FB"/>
    <w:rsid w:val="00CE1244"/>
    <w:rsid w:val="00CE1C37"/>
    <w:rsid w:val="00CE2B8E"/>
    <w:rsid w:val="00CE31F0"/>
    <w:rsid w:val="00CE57FB"/>
    <w:rsid w:val="00CF5DD6"/>
    <w:rsid w:val="00D008A1"/>
    <w:rsid w:val="00D0148D"/>
    <w:rsid w:val="00D21724"/>
    <w:rsid w:val="00D238EF"/>
    <w:rsid w:val="00D24DC8"/>
    <w:rsid w:val="00D27F8D"/>
    <w:rsid w:val="00D317C2"/>
    <w:rsid w:val="00D34E88"/>
    <w:rsid w:val="00D4442B"/>
    <w:rsid w:val="00D447FA"/>
    <w:rsid w:val="00D4532C"/>
    <w:rsid w:val="00D46FDC"/>
    <w:rsid w:val="00D500A8"/>
    <w:rsid w:val="00D51EE4"/>
    <w:rsid w:val="00D55525"/>
    <w:rsid w:val="00D5617F"/>
    <w:rsid w:val="00D608E2"/>
    <w:rsid w:val="00D614A8"/>
    <w:rsid w:val="00D647CF"/>
    <w:rsid w:val="00D65908"/>
    <w:rsid w:val="00D70611"/>
    <w:rsid w:val="00D74283"/>
    <w:rsid w:val="00D81EBD"/>
    <w:rsid w:val="00D83C90"/>
    <w:rsid w:val="00D853E2"/>
    <w:rsid w:val="00D92502"/>
    <w:rsid w:val="00D938B9"/>
    <w:rsid w:val="00DA26AE"/>
    <w:rsid w:val="00DA54CB"/>
    <w:rsid w:val="00DA6DD8"/>
    <w:rsid w:val="00DB18E7"/>
    <w:rsid w:val="00DB3424"/>
    <w:rsid w:val="00DB410A"/>
    <w:rsid w:val="00DD25C0"/>
    <w:rsid w:val="00DE0925"/>
    <w:rsid w:val="00DF46CC"/>
    <w:rsid w:val="00DF5234"/>
    <w:rsid w:val="00E04187"/>
    <w:rsid w:val="00E042B3"/>
    <w:rsid w:val="00E0739C"/>
    <w:rsid w:val="00E11157"/>
    <w:rsid w:val="00E2116D"/>
    <w:rsid w:val="00E213C2"/>
    <w:rsid w:val="00E22C3E"/>
    <w:rsid w:val="00E32905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4B9"/>
    <w:rsid w:val="00E810FB"/>
    <w:rsid w:val="00E87179"/>
    <w:rsid w:val="00E938D4"/>
    <w:rsid w:val="00E94A72"/>
    <w:rsid w:val="00EA1503"/>
    <w:rsid w:val="00EA1DD1"/>
    <w:rsid w:val="00EA2F79"/>
    <w:rsid w:val="00EA3E89"/>
    <w:rsid w:val="00EB00DF"/>
    <w:rsid w:val="00EB2813"/>
    <w:rsid w:val="00EB3668"/>
    <w:rsid w:val="00EB4A12"/>
    <w:rsid w:val="00EB5037"/>
    <w:rsid w:val="00EC3CD9"/>
    <w:rsid w:val="00EC4044"/>
    <w:rsid w:val="00EC5115"/>
    <w:rsid w:val="00ED1B43"/>
    <w:rsid w:val="00ED5FCC"/>
    <w:rsid w:val="00EE1837"/>
    <w:rsid w:val="00EE2D5B"/>
    <w:rsid w:val="00EE2DF1"/>
    <w:rsid w:val="00EE4C82"/>
    <w:rsid w:val="00EF178F"/>
    <w:rsid w:val="00EF6434"/>
    <w:rsid w:val="00F00B05"/>
    <w:rsid w:val="00F04B7D"/>
    <w:rsid w:val="00F06261"/>
    <w:rsid w:val="00F10E86"/>
    <w:rsid w:val="00F16FC3"/>
    <w:rsid w:val="00F21E18"/>
    <w:rsid w:val="00F2259D"/>
    <w:rsid w:val="00F2407B"/>
    <w:rsid w:val="00F25075"/>
    <w:rsid w:val="00F278E0"/>
    <w:rsid w:val="00F35BA0"/>
    <w:rsid w:val="00F35C25"/>
    <w:rsid w:val="00F36010"/>
    <w:rsid w:val="00F36573"/>
    <w:rsid w:val="00F37984"/>
    <w:rsid w:val="00F447A5"/>
    <w:rsid w:val="00F44C44"/>
    <w:rsid w:val="00F45DE5"/>
    <w:rsid w:val="00F47971"/>
    <w:rsid w:val="00F60234"/>
    <w:rsid w:val="00F612BD"/>
    <w:rsid w:val="00F634F5"/>
    <w:rsid w:val="00F65EED"/>
    <w:rsid w:val="00F669F9"/>
    <w:rsid w:val="00F66CBA"/>
    <w:rsid w:val="00F70541"/>
    <w:rsid w:val="00F71A3D"/>
    <w:rsid w:val="00F81DBB"/>
    <w:rsid w:val="00F872B8"/>
    <w:rsid w:val="00F876EA"/>
    <w:rsid w:val="00F92EC9"/>
    <w:rsid w:val="00F93991"/>
    <w:rsid w:val="00F94D3C"/>
    <w:rsid w:val="00FA0422"/>
    <w:rsid w:val="00FA5A93"/>
    <w:rsid w:val="00FA63CB"/>
    <w:rsid w:val="00FA73EB"/>
    <w:rsid w:val="00FA76AC"/>
    <w:rsid w:val="00FB2145"/>
    <w:rsid w:val="00FB3842"/>
    <w:rsid w:val="00FB6D9D"/>
    <w:rsid w:val="00FB6E51"/>
    <w:rsid w:val="00FC7963"/>
    <w:rsid w:val="00FD1E26"/>
    <w:rsid w:val="00FE0DAB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D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customStyle="1" w:styleId="PlainTable1">
    <w:name w:val="Plain Table 1"/>
    <w:basedOn w:val="a1"/>
    <w:uiPriority w:val="41"/>
    <w:rsid w:val="00EB4A1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EB4A1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0363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6">
    <w:name w:val="Grid Table 4 Accent 6"/>
    <w:basedOn w:val="a1"/>
    <w:uiPriority w:val="49"/>
    <w:rsid w:val="00C84B0F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2">
    <w:name w:val="Emphasis"/>
    <w:basedOn w:val="a0"/>
    <w:uiPriority w:val="20"/>
    <w:qFormat/>
    <w:rsid w:val="00A801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customStyle="1" w:styleId="PlainTable1">
    <w:name w:val="Plain Table 1"/>
    <w:basedOn w:val="a1"/>
    <w:uiPriority w:val="41"/>
    <w:rsid w:val="00EB4A1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EB4A1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0363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6">
    <w:name w:val="Grid Table 4 Accent 6"/>
    <w:basedOn w:val="a1"/>
    <w:uiPriority w:val="49"/>
    <w:rsid w:val="00C84B0F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2">
    <w:name w:val="Emphasis"/>
    <w:basedOn w:val="a0"/>
    <w:uiPriority w:val="20"/>
    <w:qFormat/>
    <w:rsid w:val="00A80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d.org.tw/&#12289;http://ald.daleweb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100D-3E44-4F49-9AA9-A0613C6F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10</Characters>
  <Application>Microsoft Office Word</Application>
  <DocSecurity>0</DocSecurity>
  <Lines>32</Lines>
  <Paragraphs>9</Paragraphs>
  <ScaleCrop>false</ScaleCrop>
  <Company>SYNNEX</Company>
  <LinksUpToDate>false</LinksUpToDate>
  <CharactersWithSpaces>4586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user</cp:lastModifiedBy>
  <cp:revision>2</cp:revision>
  <cp:lastPrinted>2018-06-11T08:52:00Z</cp:lastPrinted>
  <dcterms:created xsi:type="dcterms:W3CDTF">2018-07-03T07:34:00Z</dcterms:created>
  <dcterms:modified xsi:type="dcterms:W3CDTF">2018-07-03T07:34:00Z</dcterms:modified>
</cp:coreProperties>
</file>